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59" w:rsidRPr="00D32914" w:rsidRDefault="00E26259" w:rsidP="00C104A7">
      <w:pPr>
        <w:rPr>
          <w:sz w:val="28"/>
          <w:szCs w:val="28"/>
        </w:rPr>
      </w:pPr>
    </w:p>
    <w:p w:rsidR="00186869" w:rsidRPr="00CB3310" w:rsidRDefault="00371A8A" w:rsidP="00C104A7">
      <w:pPr>
        <w:rPr>
          <w:sz w:val="28"/>
          <w:szCs w:val="28"/>
        </w:rPr>
      </w:pPr>
      <w:r w:rsidRPr="00D32914">
        <w:rPr>
          <w:sz w:val="28"/>
          <w:szCs w:val="28"/>
        </w:rPr>
        <w:t xml:space="preserve">Сведения об участии общеобразовательной организации в </w:t>
      </w:r>
      <w:r w:rsidRPr="00D32914">
        <w:rPr>
          <w:sz w:val="28"/>
          <w:szCs w:val="28"/>
          <w:lang w:val="en-US"/>
        </w:rPr>
        <w:t>V</w:t>
      </w:r>
      <w:r w:rsidR="00186869" w:rsidRPr="00D32914">
        <w:rPr>
          <w:sz w:val="28"/>
          <w:szCs w:val="28"/>
          <w:lang w:val="en-US"/>
        </w:rPr>
        <w:t>I</w:t>
      </w:r>
      <w:r w:rsidR="0028508E" w:rsidRPr="00D32914">
        <w:rPr>
          <w:sz w:val="28"/>
          <w:szCs w:val="28"/>
        </w:rPr>
        <w:t xml:space="preserve"> Неделе труда и профориентации «</w:t>
      </w:r>
      <w:r w:rsidR="00186869" w:rsidRPr="00D32914">
        <w:rPr>
          <w:sz w:val="28"/>
          <w:szCs w:val="28"/>
        </w:rPr>
        <w:t>7</w:t>
      </w:r>
      <w:r w:rsidR="0028508E" w:rsidRPr="00D32914">
        <w:rPr>
          <w:sz w:val="28"/>
          <w:szCs w:val="28"/>
        </w:rPr>
        <w:t xml:space="preserve"> шагов к профессии» - 2016</w:t>
      </w:r>
    </w:p>
    <w:p w:rsidR="00B21888" w:rsidRPr="00D32914" w:rsidRDefault="00B21888" w:rsidP="00C104A7">
      <w:pPr>
        <w:rPr>
          <w:sz w:val="28"/>
          <w:szCs w:val="28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217AA7" w:rsidRPr="00D32914" w:rsidTr="00217AA7">
        <w:trPr>
          <w:trHeight w:val="273"/>
        </w:trPr>
        <w:tc>
          <w:tcPr>
            <w:tcW w:w="15417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</w:p>
          <w:p w:rsidR="00217AA7" w:rsidRPr="00D32914" w:rsidRDefault="00CB3310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 СОШ «</w:t>
            </w:r>
            <w:proofErr w:type="spellStart"/>
            <w:r>
              <w:rPr>
                <w:sz w:val="28"/>
                <w:szCs w:val="28"/>
              </w:rPr>
              <w:t>ОЦ</w:t>
            </w:r>
            <w:proofErr w:type="gramStart"/>
            <w:r>
              <w:rPr>
                <w:sz w:val="28"/>
                <w:szCs w:val="28"/>
              </w:rPr>
              <w:t>»п</w:t>
            </w:r>
            <w:proofErr w:type="gramEnd"/>
            <w:r w:rsidR="00951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951B04">
              <w:rPr>
                <w:sz w:val="28"/>
                <w:szCs w:val="28"/>
              </w:rPr>
              <w:t>.т</w:t>
            </w:r>
            <w:proofErr w:type="spellEnd"/>
            <w:r w:rsidR="00951B0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ощинский</w:t>
            </w:r>
            <w:proofErr w:type="spellEnd"/>
            <w:r>
              <w:rPr>
                <w:sz w:val="28"/>
                <w:szCs w:val="28"/>
              </w:rPr>
              <w:t xml:space="preserve">  Волжский район Самарской области</w:t>
            </w:r>
          </w:p>
        </w:tc>
      </w:tr>
    </w:tbl>
    <w:p w:rsidR="00217AA7" w:rsidRPr="00D32914" w:rsidRDefault="00217AA7" w:rsidP="00C104A7">
      <w:pPr>
        <w:rPr>
          <w:sz w:val="28"/>
          <w:szCs w:val="28"/>
        </w:rPr>
      </w:pPr>
    </w:p>
    <w:p w:rsidR="00217AA7" w:rsidRPr="00D32914" w:rsidRDefault="00217AA7" w:rsidP="00C104A7">
      <w:pPr>
        <w:rPr>
          <w:sz w:val="28"/>
          <w:szCs w:val="28"/>
          <w:u w:val="single"/>
        </w:rPr>
      </w:pPr>
    </w:p>
    <w:p w:rsidR="00A94FDC" w:rsidRPr="00D32914" w:rsidRDefault="00A94FDC" w:rsidP="00C104A7">
      <w:pPr>
        <w:rPr>
          <w:sz w:val="28"/>
          <w:szCs w:val="28"/>
        </w:rPr>
      </w:pPr>
    </w:p>
    <w:p w:rsidR="00186869" w:rsidRPr="00D32914" w:rsidRDefault="003C21D8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Количество</w:t>
      </w:r>
      <w:r w:rsidR="00E26259" w:rsidRPr="00D32914">
        <w:rPr>
          <w:sz w:val="28"/>
          <w:szCs w:val="28"/>
        </w:rPr>
        <w:t xml:space="preserve"> учащихся-участник</w:t>
      </w:r>
      <w:r w:rsidRPr="00D32914">
        <w:rPr>
          <w:sz w:val="28"/>
          <w:szCs w:val="28"/>
        </w:rPr>
        <w:t>ов</w:t>
      </w:r>
      <w:r w:rsidR="00E26259" w:rsidRPr="00D32914">
        <w:rPr>
          <w:sz w:val="28"/>
          <w:szCs w:val="28"/>
        </w:rPr>
        <w:t xml:space="preserve"> Недели труда-2016:</w:t>
      </w:r>
    </w:p>
    <w:p w:rsidR="00E26259" w:rsidRPr="00D32914" w:rsidRDefault="00E26259" w:rsidP="00C104A7">
      <w:pPr>
        <w:rPr>
          <w:sz w:val="28"/>
          <w:szCs w:val="28"/>
        </w:rPr>
      </w:pPr>
    </w:p>
    <w:tbl>
      <w:tblPr>
        <w:tblW w:w="153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275"/>
        <w:gridCol w:w="1276"/>
        <w:gridCol w:w="1417"/>
        <w:gridCol w:w="1418"/>
        <w:gridCol w:w="1481"/>
      </w:tblGrid>
      <w:tr w:rsidR="00217AA7" w:rsidRPr="00D32914" w:rsidTr="00217AA7">
        <w:tc>
          <w:tcPr>
            <w:tcW w:w="15373" w:type="dxa"/>
            <w:gridSpan w:val="11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Количество учащихся в школе ВСЕГО (человек)</w:t>
            </w:r>
          </w:p>
        </w:tc>
      </w:tr>
      <w:tr w:rsidR="00217AA7" w:rsidRPr="00D32914" w:rsidTr="00217AA7"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1 классах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о 2 классах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3 классах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4 классах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5 классах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6 классах</w:t>
            </w:r>
          </w:p>
        </w:tc>
        <w:tc>
          <w:tcPr>
            <w:tcW w:w="1275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7 классах</w:t>
            </w:r>
          </w:p>
        </w:tc>
        <w:tc>
          <w:tcPr>
            <w:tcW w:w="1276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8 классах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9 классах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10 классах</w:t>
            </w:r>
          </w:p>
        </w:tc>
        <w:tc>
          <w:tcPr>
            <w:tcW w:w="1481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в 11 классах</w:t>
            </w:r>
          </w:p>
        </w:tc>
      </w:tr>
      <w:tr w:rsidR="00217AA7" w:rsidRPr="00D32914" w:rsidTr="00217AA7"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44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51</w:t>
            </w:r>
          </w:p>
        </w:tc>
        <w:tc>
          <w:tcPr>
            <w:tcW w:w="1481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41</w:t>
            </w:r>
          </w:p>
        </w:tc>
      </w:tr>
      <w:tr w:rsidR="00217AA7" w:rsidRPr="00D32914" w:rsidTr="00217AA7">
        <w:trPr>
          <w:trHeight w:val="277"/>
        </w:trPr>
        <w:tc>
          <w:tcPr>
            <w:tcW w:w="15373" w:type="dxa"/>
            <w:gridSpan w:val="11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них приняли участие в мероприятиях Недели труда-2016 (человек</w:t>
            </w:r>
            <w:r w:rsidR="009E6671" w:rsidRPr="00D32914">
              <w:rPr>
                <w:sz w:val="28"/>
                <w:szCs w:val="28"/>
              </w:rPr>
              <w:t>, в том числе учащиеся из п.2</w:t>
            </w:r>
            <w:r w:rsidRPr="00D32914">
              <w:rPr>
                <w:sz w:val="28"/>
                <w:szCs w:val="28"/>
              </w:rPr>
              <w:t>)</w:t>
            </w:r>
          </w:p>
        </w:tc>
      </w:tr>
      <w:tr w:rsidR="00217AA7" w:rsidRPr="00D32914" w:rsidTr="00217AA7"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1 классов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2 классов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3 классов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4 классов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5 классов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6 классов</w:t>
            </w:r>
          </w:p>
        </w:tc>
        <w:tc>
          <w:tcPr>
            <w:tcW w:w="1275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7 классов</w:t>
            </w:r>
          </w:p>
        </w:tc>
        <w:tc>
          <w:tcPr>
            <w:tcW w:w="1276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8 классов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9 классов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10 классов</w:t>
            </w:r>
          </w:p>
        </w:tc>
        <w:tc>
          <w:tcPr>
            <w:tcW w:w="1481" w:type="dxa"/>
            <w:shd w:val="clear" w:color="auto" w:fill="auto"/>
          </w:tcPr>
          <w:p w:rsidR="00217AA7" w:rsidRPr="00D32914" w:rsidRDefault="00217A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из 11 классов</w:t>
            </w:r>
          </w:p>
        </w:tc>
      </w:tr>
      <w:tr w:rsidR="00217AA7" w:rsidRPr="00D32914" w:rsidTr="00217AA7">
        <w:tc>
          <w:tcPr>
            <w:tcW w:w="1418" w:type="dxa"/>
            <w:shd w:val="clear" w:color="auto" w:fill="auto"/>
          </w:tcPr>
          <w:p w:rsidR="00217AA7" w:rsidRPr="00D32914" w:rsidRDefault="00FB6CAD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FB6CAD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51</w:t>
            </w:r>
          </w:p>
        </w:tc>
        <w:tc>
          <w:tcPr>
            <w:tcW w:w="1481" w:type="dxa"/>
            <w:shd w:val="clear" w:color="auto" w:fill="auto"/>
          </w:tcPr>
          <w:p w:rsidR="00217AA7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41</w:t>
            </w:r>
          </w:p>
        </w:tc>
      </w:tr>
    </w:tbl>
    <w:p w:rsidR="00E26259" w:rsidRPr="00D32914" w:rsidRDefault="00E26259" w:rsidP="00C104A7">
      <w:pPr>
        <w:rPr>
          <w:sz w:val="28"/>
          <w:szCs w:val="28"/>
        </w:rPr>
      </w:pPr>
    </w:p>
    <w:p w:rsidR="00E26259" w:rsidRPr="00D32914" w:rsidRDefault="003C21D8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Количество</w:t>
      </w:r>
      <w:r w:rsidR="00E26259" w:rsidRPr="00D32914">
        <w:rPr>
          <w:sz w:val="28"/>
          <w:szCs w:val="28"/>
        </w:rPr>
        <w:t xml:space="preserve"> учащихся-участник</w:t>
      </w:r>
      <w:r w:rsidRPr="00D32914">
        <w:rPr>
          <w:sz w:val="28"/>
          <w:szCs w:val="28"/>
        </w:rPr>
        <w:t>ов</w:t>
      </w:r>
      <w:r w:rsidR="00E26259" w:rsidRPr="00D32914">
        <w:rPr>
          <w:sz w:val="28"/>
          <w:szCs w:val="28"/>
        </w:rPr>
        <w:t xml:space="preserve"> Недели труда-2016 из «группы риска»:</w:t>
      </w:r>
    </w:p>
    <w:p w:rsidR="00E26259" w:rsidRPr="00D32914" w:rsidRDefault="00E26259" w:rsidP="00C104A7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556"/>
        <w:gridCol w:w="1695"/>
        <w:gridCol w:w="2114"/>
        <w:gridCol w:w="2249"/>
        <w:gridCol w:w="1973"/>
        <w:gridCol w:w="2055"/>
        <w:gridCol w:w="1830"/>
      </w:tblGrid>
      <w:tr w:rsidR="003C21D8" w:rsidRPr="00D32914" w:rsidTr="003C21D8">
        <w:tc>
          <w:tcPr>
            <w:tcW w:w="18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Категории учащихся</w:t>
            </w:r>
          </w:p>
        </w:tc>
        <w:tc>
          <w:tcPr>
            <w:tcW w:w="1560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701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Учащиеся с ОВЗ</w:t>
            </w:r>
          </w:p>
        </w:tc>
        <w:tc>
          <w:tcPr>
            <w:tcW w:w="2126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Дети-сироты и оставшие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Дети из семей мигрантов</w:t>
            </w:r>
          </w:p>
        </w:tc>
        <w:tc>
          <w:tcPr>
            <w:tcW w:w="1984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Учащиеся, стоящие на учете в КДН</w:t>
            </w:r>
          </w:p>
        </w:tc>
        <w:tc>
          <w:tcPr>
            <w:tcW w:w="1985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в </w:t>
            </w:r>
            <w:proofErr w:type="spellStart"/>
            <w:r w:rsidRPr="00D32914">
              <w:rPr>
                <w:sz w:val="28"/>
                <w:szCs w:val="28"/>
              </w:rPr>
              <w:t>т.ч</w:t>
            </w:r>
            <w:proofErr w:type="spellEnd"/>
            <w:r w:rsidRPr="00D32914">
              <w:rPr>
                <w:sz w:val="28"/>
                <w:szCs w:val="28"/>
              </w:rPr>
              <w:t>. обучающиеся индивидуально</w:t>
            </w:r>
          </w:p>
        </w:tc>
        <w:tc>
          <w:tcPr>
            <w:tcW w:w="1843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Другие (указать)</w:t>
            </w:r>
          </w:p>
        </w:tc>
      </w:tr>
      <w:tr w:rsidR="003C21D8" w:rsidRPr="00D32914" w:rsidTr="003C21D8">
        <w:tc>
          <w:tcPr>
            <w:tcW w:w="18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Количество учащихся, чел</w:t>
            </w:r>
            <w:r w:rsidR="0028508E" w:rsidRPr="00D3291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C21D8" w:rsidRPr="00D32914" w:rsidRDefault="0011466C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C21D8" w:rsidRPr="00D32914" w:rsidRDefault="00CB3310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66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C21D8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C21D8" w:rsidRPr="00D32914" w:rsidRDefault="00CB3310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C21D8" w:rsidRPr="00D32914" w:rsidRDefault="00BE165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C21D8" w:rsidRPr="00D32914" w:rsidRDefault="0011466C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</w:tr>
    </w:tbl>
    <w:p w:rsidR="004A75F1" w:rsidRPr="00D32914" w:rsidRDefault="004A75F1" w:rsidP="00C104A7">
      <w:pPr>
        <w:rPr>
          <w:sz w:val="28"/>
          <w:szCs w:val="28"/>
        </w:rPr>
      </w:pPr>
    </w:p>
    <w:tbl>
      <w:tblPr>
        <w:tblpPr w:leftFromText="180" w:rightFromText="180" w:vertAnchor="text" w:horzAnchor="page" w:tblpX="11518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17AA7" w:rsidRPr="00D32914" w:rsidTr="0037656E">
        <w:tc>
          <w:tcPr>
            <w:tcW w:w="1384" w:type="dxa"/>
            <w:shd w:val="clear" w:color="auto" w:fill="auto"/>
          </w:tcPr>
          <w:p w:rsidR="00217AA7" w:rsidRPr="00D32914" w:rsidRDefault="00FB6CAD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30</w:t>
            </w:r>
          </w:p>
        </w:tc>
      </w:tr>
    </w:tbl>
    <w:p w:rsidR="00E26259" w:rsidRPr="00D32914" w:rsidRDefault="003C21D8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К</w:t>
      </w:r>
      <w:r w:rsidR="00E26259" w:rsidRPr="00D32914">
        <w:rPr>
          <w:sz w:val="28"/>
          <w:szCs w:val="28"/>
        </w:rPr>
        <w:t>оличество родителей, принявши</w:t>
      </w:r>
      <w:r w:rsidR="009E6671" w:rsidRPr="00D32914">
        <w:rPr>
          <w:sz w:val="28"/>
          <w:szCs w:val="28"/>
        </w:rPr>
        <w:t>х</w:t>
      </w:r>
      <w:r w:rsidR="00E26259" w:rsidRPr="00D32914">
        <w:rPr>
          <w:sz w:val="28"/>
          <w:szCs w:val="28"/>
        </w:rPr>
        <w:t xml:space="preserve"> участие в мероприятиях </w:t>
      </w:r>
      <w:r w:rsidR="004A75F1" w:rsidRPr="00D32914">
        <w:rPr>
          <w:sz w:val="28"/>
          <w:szCs w:val="28"/>
        </w:rPr>
        <w:t>Н</w:t>
      </w:r>
      <w:r w:rsidR="00217AA7" w:rsidRPr="00D32914">
        <w:rPr>
          <w:sz w:val="28"/>
          <w:szCs w:val="28"/>
        </w:rPr>
        <w:t xml:space="preserve">едели труда-2016: </w:t>
      </w:r>
    </w:p>
    <w:p w:rsidR="00E26259" w:rsidRPr="00D32914" w:rsidRDefault="00E26259" w:rsidP="00C104A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9E6671" w:rsidRPr="00D32914" w:rsidTr="009E6671">
        <w:tc>
          <w:tcPr>
            <w:tcW w:w="1384" w:type="dxa"/>
            <w:shd w:val="clear" w:color="auto" w:fill="auto"/>
          </w:tcPr>
          <w:p w:rsidR="009E6671" w:rsidRPr="00D32914" w:rsidRDefault="00FB6CAD" w:rsidP="00CB3310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lastRenderedPageBreak/>
              <w:t>4</w:t>
            </w:r>
            <w:r w:rsidR="00CB3310">
              <w:rPr>
                <w:sz w:val="28"/>
                <w:szCs w:val="28"/>
              </w:rPr>
              <w:t>5</w:t>
            </w:r>
          </w:p>
        </w:tc>
      </w:tr>
    </w:tbl>
    <w:p w:rsidR="00217AA7" w:rsidRPr="00D32914" w:rsidRDefault="003C21D8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К</w:t>
      </w:r>
      <w:r w:rsidR="00E26259" w:rsidRPr="00D32914">
        <w:rPr>
          <w:sz w:val="28"/>
          <w:szCs w:val="28"/>
        </w:rPr>
        <w:t>оличество педагогов</w:t>
      </w:r>
      <w:r w:rsidR="009E6671" w:rsidRPr="00D32914">
        <w:rPr>
          <w:sz w:val="28"/>
          <w:szCs w:val="28"/>
        </w:rPr>
        <w:t xml:space="preserve"> (в том числе из числа АУП, УВП)</w:t>
      </w:r>
      <w:r w:rsidR="00E26259" w:rsidRPr="00D32914">
        <w:rPr>
          <w:sz w:val="28"/>
          <w:szCs w:val="28"/>
        </w:rPr>
        <w:t xml:space="preserve">, принявших участие в мероприятиях Недели труда-2016: </w:t>
      </w:r>
    </w:p>
    <w:p w:rsidR="00A40122" w:rsidRPr="00D32914" w:rsidRDefault="00A40122" w:rsidP="00A40122">
      <w:pPr>
        <w:rPr>
          <w:sz w:val="28"/>
          <w:szCs w:val="28"/>
        </w:rPr>
      </w:pPr>
    </w:p>
    <w:p w:rsidR="00E26259" w:rsidRPr="00D32914" w:rsidRDefault="00E26259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Сведения о проведенных мероприятиях для учащихся:</w:t>
      </w:r>
    </w:p>
    <w:p w:rsidR="00E26259" w:rsidRPr="00D32914" w:rsidRDefault="00E26259" w:rsidP="00C104A7">
      <w:pPr>
        <w:rPr>
          <w:sz w:val="28"/>
          <w:szCs w:val="28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67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43"/>
        <w:gridCol w:w="3827"/>
      </w:tblGrid>
      <w:tr w:rsidR="00E26259" w:rsidRPr="00D32914" w:rsidTr="00CB3310">
        <w:tc>
          <w:tcPr>
            <w:tcW w:w="1135" w:type="dxa"/>
            <w:vMerge w:val="restart"/>
            <w:shd w:val="clear" w:color="auto" w:fill="auto"/>
          </w:tcPr>
          <w:p w:rsidR="0011466C" w:rsidRPr="00D32914" w:rsidRDefault="00E26259" w:rsidP="00C104A7">
            <w:pPr>
              <w:rPr>
                <w:sz w:val="28"/>
                <w:szCs w:val="28"/>
                <w:lang w:val="en-US"/>
              </w:rPr>
            </w:pPr>
            <w:r w:rsidRPr="00D32914">
              <w:rPr>
                <w:sz w:val="28"/>
                <w:szCs w:val="28"/>
              </w:rPr>
              <w:t>Дата проведения мероприятия</w:t>
            </w:r>
            <w:r w:rsidR="0011466C" w:rsidRPr="00D32914">
              <w:rPr>
                <w:rStyle w:val="af"/>
                <w:sz w:val="28"/>
                <w:szCs w:val="28"/>
              </w:rPr>
              <w:endnoteReference w:id="1"/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1466C" w:rsidRPr="00D32914" w:rsidRDefault="0011466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Форма мероприятия, название</w:t>
            </w:r>
            <w:r w:rsidRPr="00D32914">
              <w:rPr>
                <w:rStyle w:val="af"/>
                <w:sz w:val="28"/>
                <w:szCs w:val="28"/>
              </w:rPr>
              <w:endnoteReference w:id="2"/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11466C" w:rsidRPr="00D32914" w:rsidRDefault="0011466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Количество учащихся, принявших участие в мероприятии (человек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26259" w:rsidRPr="00D32914" w:rsidRDefault="0011466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Приглашенные участники</w:t>
            </w:r>
            <w:r w:rsidRPr="00D32914">
              <w:rPr>
                <w:rStyle w:val="af"/>
                <w:sz w:val="28"/>
                <w:szCs w:val="28"/>
              </w:rPr>
              <w:endnoteReference w:id="3"/>
            </w:r>
            <w:r w:rsidRPr="00D32914">
              <w:rPr>
                <w:sz w:val="28"/>
                <w:szCs w:val="28"/>
              </w:rPr>
              <w:t xml:space="preserve"> </w:t>
            </w:r>
            <w:r w:rsidR="00E26259" w:rsidRPr="00D32914">
              <w:rPr>
                <w:sz w:val="28"/>
                <w:szCs w:val="28"/>
              </w:rPr>
              <w:t>(Фамилия И.О., должность, место работы)</w:t>
            </w:r>
          </w:p>
        </w:tc>
      </w:tr>
      <w:tr w:rsidR="003C21D8" w:rsidRPr="00D32914" w:rsidTr="00CB3310">
        <w:tc>
          <w:tcPr>
            <w:tcW w:w="1135" w:type="dxa"/>
            <w:vMerge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1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2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8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3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4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5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6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8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7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8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9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10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743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з 11 </w:t>
            </w:r>
            <w:proofErr w:type="spellStart"/>
            <w:r w:rsidRPr="00D32914">
              <w:rPr>
                <w:sz w:val="28"/>
                <w:szCs w:val="28"/>
              </w:rPr>
              <w:t>клас</w:t>
            </w:r>
            <w:proofErr w:type="spellEnd"/>
            <w:r w:rsidRPr="00D32914">
              <w:rPr>
                <w:sz w:val="28"/>
                <w:szCs w:val="28"/>
              </w:rPr>
              <w:t>-</w:t>
            </w:r>
          </w:p>
          <w:p w:rsidR="003C21D8" w:rsidRPr="00D32914" w:rsidRDefault="003C21D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ов</w:t>
            </w:r>
          </w:p>
        </w:tc>
        <w:tc>
          <w:tcPr>
            <w:tcW w:w="3827" w:type="dxa"/>
            <w:vMerge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</w:tr>
      <w:tr w:rsidR="003C21D8" w:rsidRPr="00D32914" w:rsidTr="00CB3310">
        <w:tc>
          <w:tcPr>
            <w:tcW w:w="1135" w:type="dxa"/>
            <w:shd w:val="clear" w:color="auto" w:fill="auto"/>
          </w:tcPr>
          <w:p w:rsidR="003C21D8" w:rsidRPr="00D32914" w:rsidRDefault="00E52075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7.10.16г.</w:t>
            </w:r>
          </w:p>
        </w:tc>
        <w:tc>
          <w:tcPr>
            <w:tcW w:w="2976" w:type="dxa"/>
            <w:shd w:val="clear" w:color="auto" w:fill="auto"/>
          </w:tcPr>
          <w:p w:rsidR="003C21D8" w:rsidRPr="00D32914" w:rsidRDefault="00CB3310" w:rsidP="00CB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стол « Большой </w:t>
            </w:r>
            <w:proofErr w:type="spellStart"/>
            <w:r>
              <w:rPr>
                <w:sz w:val="28"/>
                <w:szCs w:val="28"/>
              </w:rPr>
              <w:t>профорентацио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629E1" w:rsidRPr="00D32914">
              <w:rPr>
                <w:sz w:val="28"/>
                <w:szCs w:val="28"/>
              </w:rPr>
              <w:t>день»</w:t>
            </w:r>
          </w:p>
        </w:tc>
        <w:tc>
          <w:tcPr>
            <w:tcW w:w="674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E52075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E52075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51</w:t>
            </w:r>
          </w:p>
        </w:tc>
        <w:tc>
          <w:tcPr>
            <w:tcW w:w="743" w:type="dxa"/>
            <w:shd w:val="clear" w:color="auto" w:fill="auto"/>
          </w:tcPr>
          <w:p w:rsidR="003C21D8" w:rsidRPr="00D32914" w:rsidRDefault="00E52075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CB3310" w:rsidRPr="00CB3310" w:rsidRDefault="00C104A7" w:rsidP="00C104A7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B331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.</w:t>
            </w:r>
            <w:r w:rsidR="00E52075" w:rsidRPr="00CB331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ульгина И.А.</w:t>
            </w:r>
          </w:p>
          <w:p w:rsidR="00CB3310" w:rsidRDefault="00E52075" w:rsidP="00C104A7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91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маркетинга Самарский государственный колледж</w:t>
            </w:r>
            <w:r w:rsidR="00CB33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ных технологий и дизайна.</w:t>
            </w:r>
          </w:p>
          <w:p w:rsidR="00CB3310" w:rsidRPr="00CB3310" w:rsidRDefault="00E52075" w:rsidP="00C104A7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B331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2. Л.И. Мыльникова </w:t>
            </w:r>
          </w:p>
          <w:p w:rsidR="00E52075" w:rsidRPr="00D32914" w:rsidRDefault="00E52075" w:rsidP="00C104A7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914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цеха Самарского областного техникума агр</w:t>
            </w:r>
            <w:r w:rsidR="00CB3310">
              <w:rPr>
                <w:rFonts w:ascii="Times New Roman" w:hAnsi="Times New Roman"/>
                <w:color w:val="000000"/>
                <w:sz w:val="28"/>
                <w:szCs w:val="28"/>
              </w:rPr>
              <w:t>арного и промышленного сервиса.</w:t>
            </w:r>
          </w:p>
          <w:p w:rsidR="00E52075" w:rsidRPr="00D32914" w:rsidRDefault="00E52075" w:rsidP="00C104A7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31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3. С.Ю. </w:t>
            </w:r>
            <w:proofErr w:type="spellStart"/>
            <w:r w:rsidRPr="00CB331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Шаромков</w:t>
            </w:r>
            <w:proofErr w:type="spellEnd"/>
            <w:r w:rsidRPr="00D329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ь практики на предприятиях </w:t>
            </w:r>
          </w:p>
          <w:p w:rsidR="00E52075" w:rsidRPr="00D32914" w:rsidRDefault="00E52075" w:rsidP="00C104A7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914">
              <w:rPr>
                <w:rFonts w:ascii="Times New Roman" w:hAnsi="Times New Roman"/>
                <w:color w:val="000000"/>
                <w:sz w:val="28"/>
                <w:szCs w:val="28"/>
              </w:rPr>
              <w:t>Самарский техникум сервиса</w:t>
            </w:r>
          </w:p>
          <w:p w:rsidR="00E52075" w:rsidRPr="00D32914" w:rsidRDefault="00E52075" w:rsidP="00C104A7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2914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ого оборудования.</w:t>
            </w:r>
          </w:p>
          <w:p w:rsidR="003C21D8" w:rsidRPr="00D32914" w:rsidRDefault="00E52075" w:rsidP="00C104A7">
            <w:pPr>
              <w:rPr>
                <w:sz w:val="28"/>
                <w:szCs w:val="28"/>
              </w:rPr>
            </w:pPr>
            <w:r w:rsidRPr="00CB3310">
              <w:rPr>
                <w:sz w:val="28"/>
                <w:szCs w:val="28"/>
                <w:u w:val="single"/>
              </w:rPr>
              <w:t xml:space="preserve">4. О.В. </w:t>
            </w:r>
            <w:proofErr w:type="spellStart"/>
            <w:r w:rsidRPr="00CB3310">
              <w:rPr>
                <w:sz w:val="28"/>
                <w:szCs w:val="28"/>
                <w:u w:val="single"/>
              </w:rPr>
              <w:t>Клёнкина</w:t>
            </w:r>
            <w:proofErr w:type="spellEnd"/>
            <w:r w:rsidRPr="00D32914">
              <w:rPr>
                <w:sz w:val="28"/>
                <w:szCs w:val="28"/>
              </w:rPr>
              <w:t xml:space="preserve"> </w:t>
            </w:r>
            <w:r w:rsidR="00E629E1" w:rsidRPr="00D32914">
              <w:rPr>
                <w:sz w:val="28"/>
                <w:szCs w:val="28"/>
              </w:rPr>
              <w:lastRenderedPageBreak/>
              <w:t xml:space="preserve">Заведующий кафедрой конституционного и административного права </w:t>
            </w:r>
            <w:r w:rsidR="00CB3310">
              <w:rPr>
                <w:sz w:val="28"/>
                <w:szCs w:val="28"/>
              </w:rPr>
              <w:t>юридического факультета МИР.</w:t>
            </w:r>
          </w:p>
          <w:p w:rsidR="00CB3310" w:rsidRDefault="00E52075" w:rsidP="00C104A7">
            <w:pPr>
              <w:rPr>
                <w:sz w:val="28"/>
                <w:szCs w:val="28"/>
                <w:u w:val="single"/>
              </w:rPr>
            </w:pPr>
            <w:r w:rsidRPr="00D32914">
              <w:rPr>
                <w:sz w:val="28"/>
                <w:szCs w:val="28"/>
              </w:rPr>
              <w:t xml:space="preserve">5. </w:t>
            </w:r>
            <w:r w:rsidR="00CB3310" w:rsidRPr="00CB3310">
              <w:rPr>
                <w:sz w:val="28"/>
                <w:szCs w:val="28"/>
                <w:u w:val="single"/>
              </w:rPr>
              <w:t xml:space="preserve">А. </w:t>
            </w:r>
            <w:proofErr w:type="spellStart"/>
            <w:r w:rsidR="00CB3310" w:rsidRPr="00CB3310">
              <w:rPr>
                <w:sz w:val="28"/>
                <w:szCs w:val="28"/>
                <w:u w:val="single"/>
              </w:rPr>
              <w:t>А.К</w:t>
            </w:r>
            <w:r w:rsidR="00E629E1" w:rsidRPr="00CB3310">
              <w:rPr>
                <w:sz w:val="28"/>
                <w:szCs w:val="28"/>
                <w:u w:val="single"/>
              </w:rPr>
              <w:t>ондольская</w:t>
            </w:r>
            <w:proofErr w:type="spellEnd"/>
          </w:p>
          <w:p w:rsidR="00E52075" w:rsidRPr="00D32914" w:rsidRDefault="00E629E1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Старший преподаватель кафедры экономики и кадастра</w:t>
            </w:r>
            <w:r w:rsidR="00CB3310">
              <w:rPr>
                <w:sz w:val="28"/>
                <w:szCs w:val="28"/>
              </w:rPr>
              <w:t>.</w:t>
            </w:r>
          </w:p>
          <w:p w:rsidR="00E52075" w:rsidRPr="00D32914" w:rsidRDefault="00E52075" w:rsidP="00C104A7">
            <w:pPr>
              <w:rPr>
                <w:sz w:val="28"/>
                <w:szCs w:val="28"/>
              </w:rPr>
            </w:pPr>
          </w:p>
        </w:tc>
      </w:tr>
      <w:tr w:rsidR="003C21D8" w:rsidRPr="00D32914" w:rsidTr="00CB3310">
        <w:tc>
          <w:tcPr>
            <w:tcW w:w="1135" w:type="dxa"/>
            <w:shd w:val="clear" w:color="auto" w:fill="auto"/>
          </w:tcPr>
          <w:p w:rsidR="003C21D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lastRenderedPageBreak/>
              <w:t>18.10.2016г.</w:t>
            </w:r>
          </w:p>
        </w:tc>
        <w:tc>
          <w:tcPr>
            <w:tcW w:w="2976" w:type="dxa"/>
            <w:shd w:val="clear" w:color="auto" w:fill="auto"/>
          </w:tcPr>
          <w:p w:rsidR="003C21D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Выставка рисунков на тему «Моя будущая профессия»  </w:t>
            </w:r>
          </w:p>
        </w:tc>
        <w:tc>
          <w:tcPr>
            <w:tcW w:w="674" w:type="dxa"/>
            <w:shd w:val="clear" w:color="auto" w:fill="auto"/>
          </w:tcPr>
          <w:p w:rsidR="003C21D8" w:rsidRPr="00D32914" w:rsidRDefault="00250C8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3C21D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3C21D8" w:rsidRPr="00D32914" w:rsidRDefault="003C21D8" w:rsidP="00C104A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B3310" w:rsidRPr="00CB3310" w:rsidRDefault="00FB6CAD" w:rsidP="00C104A7">
            <w:pPr>
              <w:pStyle w:val="aa"/>
              <w:spacing w:line="276" w:lineRule="auto"/>
              <w:ind w:left="-108" w:firstLine="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33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</w:t>
            </w:r>
            <w:proofErr w:type="spellStart"/>
            <w:r w:rsidR="00CB3310" w:rsidRPr="00CB3310">
              <w:rPr>
                <w:rFonts w:ascii="Times New Roman" w:hAnsi="Times New Roman"/>
                <w:sz w:val="28"/>
                <w:szCs w:val="28"/>
                <w:u w:val="single"/>
              </w:rPr>
              <w:t>С.А.Клименко</w:t>
            </w:r>
            <w:proofErr w:type="spellEnd"/>
            <w:r w:rsidR="00CB3310" w:rsidRPr="00CB33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CB3310" w:rsidRDefault="00FB6CAD" w:rsidP="00C104A7">
            <w:pPr>
              <w:pStyle w:val="aa"/>
              <w:spacing w:line="276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91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D329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2914">
              <w:rPr>
                <w:rFonts w:ascii="Times New Roman" w:hAnsi="Times New Roman"/>
                <w:sz w:val="28"/>
                <w:szCs w:val="28"/>
              </w:rPr>
              <w:t>лубом</w:t>
            </w:r>
            <w:proofErr w:type="spellEnd"/>
            <w:r w:rsidRPr="00D32914">
              <w:rPr>
                <w:rFonts w:ascii="Times New Roman" w:hAnsi="Times New Roman"/>
                <w:sz w:val="28"/>
                <w:szCs w:val="28"/>
              </w:rPr>
              <w:t xml:space="preserve"> филиала №2 </w:t>
            </w:r>
            <w:r w:rsidR="00CB33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B6CAD" w:rsidRPr="00D32914" w:rsidRDefault="00FB6CAD" w:rsidP="00C104A7">
            <w:pPr>
              <w:pStyle w:val="aa"/>
              <w:spacing w:line="276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D32914">
              <w:rPr>
                <w:rFonts w:ascii="Times New Roman" w:hAnsi="Times New Roman"/>
                <w:sz w:val="28"/>
                <w:szCs w:val="28"/>
              </w:rPr>
              <w:t>ФГКУ «426 ВГ»</w:t>
            </w:r>
            <w:proofErr w:type="gramStart"/>
            <w:r w:rsidRPr="00D32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31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B3310" w:rsidRPr="00CB3310" w:rsidRDefault="00FB6CAD" w:rsidP="00C104A7">
            <w:pPr>
              <w:pStyle w:val="aa"/>
              <w:spacing w:line="276" w:lineRule="auto"/>
              <w:ind w:left="-108" w:firstLine="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33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</w:t>
            </w:r>
            <w:proofErr w:type="spellStart"/>
            <w:r w:rsidR="00250C88" w:rsidRPr="00CB3310">
              <w:rPr>
                <w:rFonts w:ascii="Times New Roman" w:hAnsi="Times New Roman"/>
                <w:sz w:val="28"/>
                <w:szCs w:val="28"/>
                <w:u w:val="single"/>
              </w:rPr>
              <w:t>Н.И.Приц</w:t>
            </w:r>
            <w:proofErr w:type="spellEnd"/>
            <w:r w:rsidR="00250C88" w:rsidRPr="00CB33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CB3310" w:rsidRDefault="00CB3310" w:rsidP="00C104A7">
            <w:pPr>
              <w:pStyle w:val="aa"/>
              <w:spacing w:line="276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B6CAD" w:rsidRPr="00D3291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FB6CAD" w:rsidRPr="00D3291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 w:rsidR="00FB6CAD" w:rsidRPr="00D32914">
              <w:rPr>
                <w:rFonts w:ascii="Times New Roman" w:hAnsi="Times New Roman"/>
                <w:sz w:val="28"/>
                <w:szCs w:val="28"/>
              </w:rPr>
              <w:t xml:space="preserve">. начальник ОДН </w:t>
            </w:r>
          </w:p>
          <w:p w:rsidR="00FB6CAD" w:rsidRPr="00D32914" w:rsidRDefault="00CB3310" w:rsidP="00CB3310">
            <w:pPr>
              <w:pStyle w:val="aa"/>
              <w:spacing w:line="276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 </w:t>
            </w:r>
            <w:r w:rsidR="00FB6CAD" w:rsidRPr="00D32914">
              <w:rPr>
                <w:rFonts w:ascii="Times New Roman" w:hAnsi="Times New Roman"/>
                <w:sz w:val="28"/>
                <w:szCs w:val="28"/>
              </w:rPr>
              <w:t>поли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310" w:rsidRPr="00CB3310" w:rsidRDefault="00FB6CAD" w:rsidP="00CB3310">
            <w:pPr>
              <w:ind w:left="-108" w:firstLine="108"/>
              <w:rPr>
                <w:sz w:val="28"/>
                <w:szCs w:val="28"/>
                <w:u w:val="single"/>
              </w:rPr>
            </w:pPr>
            <w:r w:rsidRPr="00CB3310">
              <w:rPr>
                <w:sz w:val="28"/>
                <w:szCs w:val="28"/>
                <w:u w:val="single"/>
              </w:rPr>
              <w:t xml:space="preserve">3. </w:t>
            </w:r>
            <w:r w:rsidR="00CB3310" w:rsidRPr="00CB3310">
              <w:rPr>
                <w:sz w:val="28"/>
                <w:szCs w:val="28"/>
                <w:u w:val="single"/>
              </w:rPr>
              <w:t xml:space="preserve">С.В. </w:t>
            </w:r>
            <w:proofErr w:type="spellStart"/>
            <w:r w:rsidR="00CB3310" w:rsidRPr="00CB3310">
              <w:rPr>
                <w:sz w:val="28"/>
                <w:szCs w:val="28"/>
                <w:u w:val="single"/>
              </w:rPr>
              <w:t>Макроусова</w:t>
            </w:r>
            <w:proofErr w:type="spellEnd"/>
          </w:p>
          <w:p w:rsidR="00250C88" w:rsidRPr="00D32914" w:rsidRDefault="006A09E4" w:rsidP="00C104A7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B3310">
              <w:rPr>
                <w:sz w:val="28"/>
                <w:szCs w:val="28"/>
              </w:rPr>
              <w:t xml:space="preserve">лавный бухгалтер </w:t>
            </w:r>
            <w:r w:rsidR="00FB6CAD" w:rsidRPr="00D32914">
              <w:rPr>
                <w:sz w:val="28"/>
                <w:szCs w:val="28"/>
              </w:rPr>
              <w:t xml:space="preserve"> ГБОУ СОШ «ОЦ» </w:t>
            </w:r>
            <w:proofErr w:type="spellStart"/>
            <w:r w:rsidR="00FB6CAD" w:rsidRPr="00D32914">
              <w:rPr>
                <w:sz w:val="28"/>
                <w:szCs w:val="28"/>
              </w:rPr>
              <w:t>п.г.т</w:t>
            </w:r>
            <w:proofErr w:type="spellEnd"/>
            <w:r w:rsidR="00FB6CAD" w:rsidRPr="00D32914">
              <w:rPr>
                <w:sz w:val="28"/>
                <w:szCs w:val="28"/>
              </w:rPr>
              <w:t xml:space="preserve">. </w:t>
            </w:r>
            <w:proofErr w:type="spellStart"/>
            <w:r w:rsidR="00FB6CAD" w:rsidRPr="00D32914">
              <w:rPr>
                <w:sz w:val="28"/>
                <w:szCs w:val="28"/>
              </w:rPr>
              <w:t>Рощинский</w:t>
            </w:r>
            <w:proofErr w:type="spellEnd"/>
            <w:r w:rsidR="00FB6CAD" w:rsidRPr="00D32914">
              <w:rPr>
                <w:sz w:val="28"/>
                <w:szCs w:val="28"/>
              </w:rPr>
              <w:t xml:space="preserve"> </w:t>
            </w:r>
            <w:r w:rsidR="00250C88" w:rsidRPr="00D32914">
              <w:rPr>
                <w:sz w:val="28"/>
                <w:szCs w:val="28"/>
              </w:rPr>
              <w:t xml:space="preserve">4. Г.И. Медведева Повар </w:t>
            </w:r>
          </w:p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</w:tr>
      <w:tr w:rsidR="00887B28" w:rsidRPr="00D32914" w:rsidTr="00CB3310">
        <w:tc>
          <w:tcPr>
            <w:tcW w:w="1135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9.10.2016г.</w:t>
            </w:r>
          </w:p>
        </w:tc>
        <w:tc>
          <w:tcPr>
            <w:tcW w:w="2976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Экскурсия на производство</w:t>
            </w:r>
          </w:p>
        </w:tc>
        <w:tc>
          <w:tcPr>
            <w:tcW w:w="674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250C8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B6CAD" w:rsidRPr="006A09E4" w:rsidRDefault="00A40122" w:rsidP="00C104A7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  <w:u w:val="single"/>
              </w:rPr>
            </w:pPr>
            <w:proofErr w:type="spellStart"/>
            <w:r w:rsidRPr="006A09E4">
              <w:rPr>
                <w:sz w:val="28"/>
                <w:szCs w:val="28"/>
                <w:u w:val="single"/>
              </w:rPr>
              <w:t>Т.С.Оськина</w:t>
            </w:r>
            <w:proofErr w:type="spellEnd"/>
          </w:p>
          <w:p w:rsidR="00887B28" w:rsidRPr="00D32914" w:rsidRDefault="00BE165C" w:rsidP="00C104A7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 Мастер </w:t>
            </w:r>
            <w:proofErr w:type="gramStart"/>
            <w:r w:rsidRPr="00D32914">
              <w:rPr>
                <w:sz w:val="28"/>
                <w:szCs w:val="28"/>
              </w:rPr>
              <w:t>п</w:t>
            </w:r>
            <w:proofErr w:type="gramEnd"/>
            <w:r w:rsidRPr="00D32914">
              <w:rPr>
                <w:sz w:val="28"/>
                <w:szCs w:val="28"/>
              </w:rPr>
              <w:t>/о Высшей категории</w:t>
            </w:r>
            <w:r w:rsidR="002C75DB" w:rsidRPr="00D32914">
              <w:rPr>
                <w:sz w:val="28"/>
                <w:szCs w:val="28"/>
              </w:rPr>
              <w:t xml:space="preserve">. </w:t>
            </w:r>
            <w:r w:rsidR="002C75DB" w:rsidRPr="00D32914">
              <w:rPr>
                <w:sz w:val="28"/>
                <w:szCs w:val="28"/>
              </w:rPr>
              <w:br/>
              <w:t xml:space="preserve">«Самарский техникум авиационного и промышленного машиностроения </w:t>
            </w:r>
            <w:r w:rsidR="002C75DB" w:rsidRPr="00D32914">
              <w:rPr>
                <w:sz w:val="28"/>
                <w:szCs w:val="28"/>
              </w:rPr>
              <w:br/>
              <w:t>имени Д.И. Козлова»</w:t>
            </w:r>
          </w:p>
          <w:p w:rsidR="00FB6CAD" w:rsidRPr="006A09E4" w:rsidRDefault="002C75DB" w:rsidP="00C104A7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  <w:u w:val="single"/>
              </w:rPr>
            </w:pPr>
            <w:r w:rsidRPr="006A09E4">
              <w:rPr>
                <w:sz w:val="28"/>
                <w:szCs w:val="28"/>
                <w:u w:val="single"/>
              </w:rPr>
              <w:t xml:space="preserve">Тимофеев </w:t>
            </w:r>
            <w:r w:rsidR="00FB6CAD" w:rsidRPr="006A09E4">
              <w:rPr>
                <w:sz w:val="28"/>
                <w:szCs w:val="28"/>
                <w:u w:val="single"/>
              </w:rPr>
              <w:t>А.В.</w:t>
            </w:r>
          </w:p>
          <w:p w:rsidR="00A40122" w:rsidRPr="00D32914" w:rsidRDefault="002C75DB" w:rsidP="00A40122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lastRenderedPageBreak/>
              <w:t xml:space="preserve"> Мастер </w:t>
            </w:r>
            <w:proofErr w:type="gramStart"/>
            <w:r w:rsidRPr="00D32914">
              <w:rPr>
                <w:sz w:val="28"/>
                <w:szCs w:val="28"/>
              </w:rPr>
              <w:t>п</w:t>
            </w:r>
            <w:proofErr w:type="gramEnd"/>
            <w:r w:rsidRPr="00D32914">
              <w:rPr>
                <w:sz w:val="28"/>
                <w:szCs w:val="28"/>
              </w:rPr>
              <w:t xml:space="preserve">/о Высшей категории </w:t>
            </w:r>
            <w:r w:rsidRPr="00D32914">
              <w:rPr>
                <w:sz w:val="28"/>
                <w:szCs w:val="28"/>
              </w:rPr>
              <w:br/>
              <w:t xml:space="preserve">«Самарский техникум авиационного и промышленного машиностроения </w:t>
            </w:r>
            <w:r w:rsidRPr="00D32914">
              <w:rPr>
                <w:sz w:val="28"/>
                <w:szCs w:val="28"/>
              </w:rPr>
              <w:br/>
              <w:t xml:space="preserve">имени Д.И. Козлова»  </w:t>
            </w:r>
          </w:p>
          <w:p w:rsidR="006A09E4" w:rsidRPr="006A09E4" w:rsidRDefault="006A09E4" w:rsidP="006A09E4">
            <w:pPr>
              <w:tabs>
                <w:tab w:val="left" w:pos="317"/>
              </w:tabs>
              <w:rPr>
                <w:sz w:val="28"/>
                <w:szCs w:val="28"/>
                <w:u w:val="single"/>
              </w:rPr>
            </w:pPr>
            <w:r w:rsidRPr="006A09E4">
              <w:rPr>
                <w:sz w:val="28"/>
                <w:szCs w:val="28"/>
                <w:u w:val="single"/>
              </w:rPr>
              <w:t>3.</w:t>
            </w:r>
            <w:r w:rsidR="00A40122" w:rsidRPr="006A09E4">
              <w:rPr>
                <w:sz w:val="28"/>
                <w:szCs w:val="28"/>
                <w:u w:val="single"/>
              </w:rPr>
              <w:t>Г.В. Тельцов</w:t>
            </w:r>
            <w:r w:rsidR="002C75DB" w:rsidRPr="006A09E4">
              <w:rPr>
                <w:sz w:val="28"/>
                <w:szCs w:val="28"/>
                <w:u w:val="single"/>
              </w:rPr>
              <w:t xml:space="preserve">  </w:t>
            </w:r>
          </w:p>
          <w:p w:rsidR="006A09E4" w:rsidRDefault="002C75DB" w:rsidP="006A09E4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6A09E4">
              <w:rPr>
                <w:sz w:val="28"/>
                <w:szCs w:val="28"/>
              </w:rPr>
              <w:t xml:space="preserve"> </w:t>
            </w:r>
            <w:r w:rsidR="00A40122" w:rsidRPr="006A09E4">
              <w:rPr>
                <w:sz w:val="28"/>
                <w:szCs w:val="28"/>
              </w:rPr>
              <w:t xml:space="preserve">Мастер </w:t>
            </w:r>
            <w:proofErr w:type="gramStart"/>
            <w:r w:rsidR="00A40122" w:rsidRPr="006A09E4">
              <w:rPr>
                <w:sz w:val="28"/>
                <w:szCs w:val="28"/>
              </w:rPr>
              <w:t>п</w:t>
            </w:r>
            <w:proofErr w:type="gramEnd"/>
            <w:r w:rsidR="00A40122" w:rsidRPr="006A09E4">
              <w:rPr>
                <w:sz w:val="28"/>
                <w:szCs w:val="28"/>
              </w:rPr>
              <w:t xml:space="preserve">/о Высшей категории </w:t>
            </w:r>
            <w:r w:rsidR="00A40122" w:rsidRPr="006A09E4">
              <w:rPr>
                <w:sz w:val="28"/>
                <w:szCs w:val="28"/>
              </w:rPr>
              <w:br/>
              <w:t xml:space="preserve">«Самарский техникум авиационного и промышленного машиностроения </w:t>
            </w:r>
            <w:r w:rsidR="00A40122" w:rsidRPr="006A09E4">
              <w:rPr>
                <w:sz w:val="28"/>
                <w:szCs w:val="28"/>
              </w:rPr>
              <w:br/>
              <w:t xml:space="preserve">имени Д.И. Козлова»  </w:t>
            </w:r>
            <w:r w:rsidRPr="006A09E4">
              <w:rPr>
                <w:sz w:val="28"/>
                <w:szCs w:val="28"/>
              </w:rPr>
              <w:t xml:space="preserve">              </w:t>
            </w:r>
            <w:r w:rsidR="006A09E4" w:rsidRPr="006A09E4">
              <w:rPr>
                <w:sz w:val="28"/>
                <w:szCs w:val="28"/>
                <w:u w:val="single"/>
              </w:rPr>
              <w:t>4</w:t>
            </w:r>
            <w:r w:rsidRPr="006A09E4">
              <w:rPr>
                <w:sz w:val="28"/>
                <w:szCs w:val="28"/>
                <w:u w:val="single"/>
              </w:rPr>
              <w:t xml:space="preserve">. </w:t>
            </w:r>
            <w:r w:rsidR="00A40122" w:rsidRPr="006A09E4">
              <w:rPr>
                <w:sz w:val="28"/>
                <w:szCs w:val="28"/>
                <w:u w:val="single"/>
              </w:rPr>
              <w:t xml:space="preserve"> Н.Ю. </w:t>
            </w:r>
            <w:proofErr w:type="spellStart"/>
            <w:r w:rsidR="00A40122" w:rsidRPr="006A09E4">
              <w:rPr>
                <w:sz w:val="28"/>
                <w:szCs w:val="28"/>
                <w:u w:val="single"/>
              </w:rPr>
              <w:t>Колдова</w:t>
            </w:r>
            <w:proofErr w:type="spellEnd"/>
            <w:r w:rsidR="00A40122" w:rsidRPr="006A09E4">
              <w:rPr>
                <w:sz w:val="28"/>
                <w:szCs w:val="28"/>
              </w:rPr>
              <w:t xml:space="preserve"> </w:t>
            </w:r>
          </w:p>
          <w:p w:rsidR="002C75DB" w:rsidRPr="006A09E4" w:rsidRDefault="00A40122" w:rsidP="006A09E4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6A09E4">
              <w:rPr>
                <w:sz w:val="28"/>
                <w:szCs w:val="28"/>
              </w:rPr>
              <w:t xml:space="preserve">психолог по подготовке кадров. </w:t>
            </w:r>
            <w:r w:rsidR="002C75DB" w:rsidRPr="006A09E4">
              <w:rPr>
                <w:sz w:val="28"/>
                <w:szCs w:val="28"/>
              </w:rPr>
              <w:t>АО «РКЦ Прогресс»</w:t>
            </w:r>
          </w:p>
        </w:tc>
      </w:tr>
      <w:tr w:rsidR="00887B28" w:rsidRPr="00D32914" w:rsidTr="003E0706">
        <w:trPr>
          <w:trHeight w:val="4954"/>
        </w:trPr>
        <w:tc>
          <w:tcPr>
            <w:tcW w:w="1135" w:type="dxa"/>
            <w:shd w:val="clear" w:color="auto" w:fill="auto"/>
          </w:tcPr>
          <w:p w:rsidR="00887B28" w:rsidRPr="00D32914" w:rsidRDefault="00C104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lastRenderedPageBreak/>
              <w:t>21</w:t>
            </w:r>
            <w:r w:rsidR="00887B28" w:rsidRPr="00D32914">
              <w:rPr>
                <w:sz w:val="28"/>
                <w:szCs w:val="28"/>
              </w:rPr>
              <w:t>.10.2016г.</w:t>
            </w:r>
          </w:p>
        </w:tc>
        <w:tc>
          <w:tcPr>
            <w:tcW w:w="2976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Урок </w:t>
            </w:r>
            <w:r w:rsidR="002C75DB" w:rsidRPr="00D32914">
              <w:rPr>
                <w:sz w:val="28"/>
                <w:szCs w:val="28"/>
              </w:rPr>
              <w:t>труда</w:t>
            </w:r>
          </w:p>
        </w:tc>
        <w:tc>
          <w:tcPr>
            <w:tcW w:w="674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C104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887B28" w:rsidRPr="00D32914" w:rsidRDefault="0011466C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887B28" w:rsidRPr="00D32914" w:rsidRDefault="00C104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887B28" w:rsidRPr="00D32914" w:rsidRDefault="00C104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887B28" w:rsidRPr="00D32914" w:rsidRDefault="00887B28" w:rsidP="00C104A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A09E4" w:rsidRPr="0011466C" w:rsidRDefault="0011466C" w:rsidP="0011466C">
            <w:pPr>
              <w:ind w:left="3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.</w:t>
            </w:r>
            <w:r w:rsidR="00D32914" w:rsidRPr="0011466C">
              <w:rPr>
                <w:sz w:val="28"/>
                <w:szCs w:val="28"/>
                <w:u w:val="single"/>
              </w:rPr>
              <w:t>Н.Н. Полякова.</w:t>
            </w:r>
          </w:p>
          <w:p w:rsidR="00887B28" w:rsidRPr="0011466C" w:rsidRDefault="00D3291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Химик-биолог. Мастер-класс  «Оригами».</w:t>
            </w:r>
          </w:p>
          <w:p w:rsidR="000E317A" w:rsidRPr="0011466C" w:rsidRDefault="0011466C" w:rsidP="0011466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.</w:t>
            </w:r>
            <w:r w:rsidR="000E317A" w:rsidRPr="0011466C">
              <w:rPr>
                <w:sz w:val="28"/>
                <w:szCs w:val="28"/>
                <w:u w:val="single"/>
              </w:rPr>
              <w:t>Е.Н. Коршунова.</w:t>
            </w:r>
            <w:r w:rsidR="000E317A" w:rsidRPr="0011466C">
              <w:rPr>
                <w:sz w:val="28"/>
                <w:szCs w:val="28"/>
              </w:rPr>
              <w:t xml:space="preserve"> Дизайнер. Мастер- класс «Цвет в интерьере».</w:t>
            </w:r>
          </w:p>
          <w:p w:rsidR="000E317A" w:rsidRPr="0011466C" w:rsidRDefault="0011466C" w:rsidP="0011466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3.</w:t>
            </w:r>
            <w:r w:rsidR="000E317A" w:rsidRPr="0011466C">
              <w:rPr>
                <w:sz w:val="28"/>
                <w:szCs w:val="28"/>
                <w:u w:val="single"/>
              </w:rPr>
              <w:t xml:space="preserve">Е.В. </w:t>
            </w:r>
            <w:proofErr w:type="spellStart"/>
            <w:r w:rsidR="000E317A" w:rsidRPr="0011466C">
              <w:rPr>
                <w:sz w:val="28"/>
                <w:szCs w:val="28"/>
                <w:u w:val="single"/>
              </w:rPr>
              <w:t>Макроусова</w:t>
            </w:r>
            <w:proofErr w:type="spellEnd"/>
            <w:r w:rsidR="000E317A" w:rsidRPr="0011466C">
              <w:rPr>
                <w:sz w:val="28"/>
                <w:szCs w:val="28"/>
                <w:u w:val="single"/>
              </w:rPr>
              <w:t>.</w:t>
            </w:r>
            <w:r w:rsidR="000E317A" w:rsidRPr="0011466C">
              <w:rPr>
                <w:sz w:val="28"/>
                <w:szCs w:val="28"/>
              </w:rPr>
              <w:t xml:space="preserve"> Бухгалтер. Мастер-класс «Расчет семейного бюджета»</w:t>
            </w:r>
          </w:p>
          <w:p w:rsidR="000E317A" w:rsidRPr="0011466C" w:rsidRDefault="000E317A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  <w:u w:val="single"/>
              </w:rPr>
              <w:t>4. Т.С. Щеглова.</w:t>
            </w:r>
            <w:r w:rsidRPr="0011466C">
              <w:rPr>
                <w:sz w:val="28"/>
                <w:szCs w:val="28"/>
              </w:rPr>
              <w:t xml:space="preserve"> Военнослужащая. Экскурсия в военную часть.</w:t>
            </w:r>
          </w:p>
          <w:p w:rsidR="006A09E4" w:rsidRPr="0011466C" w:rsidRDefault="0011466C" w:rsidP="0011466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.</w:t>
            </w:r>
            <w:r w:rsidR="006A09E4" w:rsidRPr="0011466C">
              <w:rPr>
                <w:sz w:val="28"/>
                <w:szCs w:val="28"/>
                <w:u w:val="single"/>
              </w:rPr>
              <w:t>Мунькова С.</w:t>
            </w:r>
            <w:r w:rsidR="006A09E4" w:rsidRPr="0011466C">
              <w:rPr>
                <w:sz w:val="28"/>
                <w:szCs w:val="28"/>
              </w:rPr>
              <w:t>В.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Мастер спорта международного класса.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6.</w:t>
            </w:r>
            <w:r w:rsidRPr="0011466C">
              <w:rPr>
                <w:sz w:val="28"/>
                <w:szCs w:val="28"/>
                <w:u w:val="single"/>
              </w:rPr>
              <w:t>Бычкова Н.Д.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Режиссер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театрализованных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представлений и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праздников Мастер-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класс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«Режиссура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домашнего праздника».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7.Быков А.Б.</w:t>
            </w:r>
          </w:p>
          <w:p w:rsidR="006A09E4" w:rsidRPr="0011466C" w:rsidRDefault="006A09E4" w:rsidP="0011466C">
            <w:pPr>
              <w:ind w:left="34"/>
              <w:rPr>
                <w:sz w:val="28"/>
                <w:szCs w:val="28"/>
              </w:rPr>
            </w:pPr>
            <w:r w:rsidRPr="0011466C">
              <w:rPr>
                <w:sz w:val="28"/>
                <w:szCs w:val="28"/>
              </w:rPr>
              <w:t>Актер театра  «Камерная сцена» мастер-класс по актерскому мастерству.</w:t>
            </w:r>
          </w:p>
          <w:p w:rsidR="006A09E4" w:rsidRDefault="006A09E4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3E0706">
              <w:rPr>
                <w:sz w:val="28"/>
                <w:szCs w:val="28"/>
              </w:rPr>
              <w:t>Шатохин</w:t>
            </w:r>
            <w:r w:rsidR="00951B04">
              <w:rPr>
                <w:sz w:val="28"/>
                <w:szCs w:val="28"/>
              </w:rPr>
              <w:t xml:space="preserve"> </w:t>
            </w:r>
            <w:r w:rsidR="003E0706">
              <w:rPr>
                <w:sz w:val="28"/>
                <w:szCs w:val="28"/>
              </w:rPr>
              <w:t xml:space="preserve"> П.</w:t>
            </w:r>
            <w:r w:rsidR="00951B04">
              <w:rPr>
                <w:sz w:val="28"/>
                <w:szCs w:val="28"/>
              </w:rPr>
              <w:t>В</w:t>
            </w:r>
            <w:r w:rsidR="003E0706">
              <w:rPr>
                <w:sz w:val="28"/>
                <w:szCs w:val="28"/>
              </w:rPr>
              <w:t>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Логманов И.Г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Хвостова В.С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етского сада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Комарова В.В.</w:t>
            </w:r>
          </w:p>
          <w:p w:rsidR="006A09E4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Художник»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Артемьев Д.А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 взвода в\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90600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Мясникова Н.С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визажу.</w:t>
            </w:r>
          </w:p>
          <w:p w:rsidR="003E0706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орохов В.В.</w:t>
            </w:r>
          </w:p>
          <w:p w:rsidR="006A09E4" w:rsidRPr="006A09E4" w:rsidRDefault="003E0706" w:rsidP="0011466C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Фотограф».</w:t>
            </w:r>
          </w:p>
        </w:tc>
      </w:tr>
    </w:tbl>
    <w:p w:rsidR="00A94FDC" w:rsidRPr="00D32914" w:rsidRDefault="00A94FDC" w:rsidP="00C104A7">
      <w:pPr>
        <w:rPr>
          <w:sz w:val="28"/>
          <w:szCs w:val="28"/>
        </w:rPr>
      </w:pPr>
    </w:p>
    <w:p w:rsidR="00A94FDC" w:rsidRPr="00D32914" w:rsidRDefault="00A94FDC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Сведения о проведенны</w:t>
      </w:r>
      <w:r w:rsidR="00E26259" w:rsidRPr="00D32914">
        <w:rPr>
          <w:sz w:val="28"/>
          <w:szCs w:val="28"/>
        </w:rPr>
        <w:t>х</w:t>
      </w:r>
      <w:r w:rsidRPr="00D32914">
        <w:rPr>
          <w:sz w:val="28"/>
          <w:szCs w:val="28"/>
        </w:rPr>
        <w:t xml:space="preserve"> мероприятиях для родителей:</w:t>
      </w:r>
    </w:p>
    <w:p w:rsidR="00217AA7" w:rsidRPr="00D32914" w:rsidRDefault="00217AA7" w:rsidP="00C104A7">
      <w:pPr>
        <w:ind w:left="720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46"/>
        <w:gridCol w:w="2791"/>
        <w:gridCol w:w="5244"/>
        <w:gridCol w:w="3210"/>
      </w:tblGrid>
      <w:tr w:rsidR="00A94FDC" w:rsidRPr="00D32914" w:rsidTr="00E2625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Форма мероприятия, название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Кол-во родителей, принявших участие, чел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Приглашенные участники (Фамилия И.О., должность, место 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250C88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Примечания</w:t>
            </w:r>
          </w:p>
        </w:tc>
      </w:tr>
      <w:tr w:rsidR="00A94FDC" w:rsidRPr="00D32914" w:rsidTr="00E2625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</w:tr>
      <w:tr w:rsidR="00A94FDC" w:rsidRPr="00D32914" w:rsidTr="00E2625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</w:tr>
    </w:tbl>
    <w:p w:rsidR="00A94FDC" w:rsidRPr="00D32914" w:rsidRDefault="00033FD9" w:rsidP="00C104A7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E317A">
        <w:rPr>
          <w:sz w:val="28"/>
          <w:szCs w:val="28"/>
        </w:rPr>
        <w:t>Родительское собрание не было проведено в рамках недели профориентации в связи с</w:t>
      </w:r>
      <w:r w:rsidR="00473295">
        <w:rPr>
          <w:sz w:val="28"/>
          <w:szCs w:val="28"/>
        </w:rPr>
        <w:t xml:space="preserve"> утвержденным </w:t>
      </w:r>
      <w:r w:rsidR="000E317A">
        <w:rPr>
          <w:sz w:val="28"/>
          <w:szCs w:val="28"/>
        </w:rPr>
        <w:t xml:space="preserve"> </w:t>
      </w:r>
      <w:r w:rsidR="00473295">
        <w:rPr>
          <w:sz w:val="28"/>
          <w:szCs w:val="28"/>
        </w:rPr>
        <w:t>графиком</w:t>
      </w:r>
      <w:r w:rsidR="0011466C">
        <w:rPr>
          <w:sz w:val="28"/>
          <w:szCs w:val="28"/>
        </w:rPr>
        <w:t xml:space="preserve"> родительских собраний по школе</w:t>
      </w:r>
      <w:r w:rsidR="00473295">
        <w:rPr>
          <w:sz w:val="28"/>
          <w:szCs w:val="28"/>
        </w:rPr>
        <w:t>. С</w:t>
      </w:r>
      <w:r w:rsidR="0011466C">
        <w:rPr>
          <w:sz w:val="28"/>
          <w:szCs w:val="28"/>
        </w:rPr>
        <w:t>обрание</w:t>
      </w:r>
      <w:r w:rsidR="000E317A">
        <w:rPr>
          <w:sz w:val="28"/>
          <w:szCs w:val="28"/>
        </w:rPr>
        <w:t xml:space="preserve"> </w:t>
      </w:r>
      <w:r w:rsidR="00473295">
        <w:rPr>
          <w:sz w:val="28"/>
          <w:szCs w:val="28"/>
        </w:rPr>
        <w:t xml:space="preserve">состоится </w:t>
      </w:r>
      <w:r w:rsidR="000E317A">
        <w:rPr>
          <w:sz w:val="28"/>
          <w:szCs w:val="28"/>
        </w:rPr>
        <w:t xml:space="preserve"> 10.11.2016г.</w:t>
      </w:r>
    </w:p>
    <w:p w:rsidR="00A94FDC" w:rsidRPr="00D32914" w:rsidRDefault="00A94FDC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Сведения о проведенны</w:t>
      </w:r>
      <w:r w:rsidR="00E26259" w:rsidRPr="00D32914">
        <w:rPr>
          <w:sz w:val="28"/>
          <w:szCs w:val="28"/>
        </w:rPr>
        <w:t>х</w:t>
      </w:r>
      <w:r w:rsidRPr="00D32914">
        <w:rPr>
          <w:sz w:val="28"/>
          <w:szCs w:val="28"/>
        </w:rPr>
        <w:t xml:space="preserve"> мероприятиях для педагогов:</w:t>
      </w:r>
    </w:p>
    <w:p w:rsidR="00217AA7" w:rsidRPr="00D32914" w:rsidRDefault="00217AA7" w:rsidP="00C104A7">
      <w:pPr>
        <w:ind w:left="720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639"/>
        <w:gridCol w:w="2772"/>
        <w:gridCol w:w="5194"/>
        <w:gridCol w:w="3187"/>
      </w:tblGrid>
      <w:tr w:rsidR="00D32914" w:rsidRPr="00D32914" w:rsidTr="00A4012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Форма мероприятия,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Кол-во педагогов, принявших участие, чел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Приглашенные участники (Фамилия И.О., должность, место работы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Примечания</w:t>
            </w:r>
          </w:p>
        </w:tc>
      </w:tr>
      <w:tr w:rsidR="00D32914" w:rsidRPr="00D32914" w:rsidTr="00A4012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C104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20.10.2016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C104A7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 xml:space="preserve">Информационное </w:t>
            </w:r>
            <w:r w:rsidRPr="00D32914">
              <w:rPr>
                <w:sz w:val="28"/>
                <w:szCs w:val="28"/>
              </w:rPr>
              <w:lastRenderedPageBreak/>
              <w:t xml:space="preserve">совещание по </w:t>
            </w:r>
            <w:r w:rsidR="00250C88" w:rsidRPr="00D32914">
              <w:rPr>
                <w:sz w:val="28"/>
                <w:szCs w:val="28"/>
              </w:rPr>
              <w:t xml:space="preserve">профессиональному </w:t>
            </w:r>
            <w:r w:rsidRPr="00D32914">
              <w:rPr>
                <w:sz w:val="28"/>
                <w:szCs w:val="28"/>
              </w:rPr>
              <w:t>самоопределению</w:t>
            </w:r>
            <w:r w:rsidR="00250C88" w:rsidRPr="00D32914">
              <w:rPr>
                <w:sz w:val="28"/>
                <w:szCs w:val="28"/>
              </w:rPr>
              <w:t xml:space="preserve"> </w:t>
            </w:r>
            <w:proofErr w:type="gramStart"/>
            <w:r w:rsidR="00250C88" w:rsidRPr="00D32914">
              <w:rPr>
                <w:sz w:val="28"/>
                <w:szCs w:val="28"/>
              </w:rPr>
              <w:t>обучающихся</w:t>
            </w:r>
            <w:proofErr w:type="gramEnd"/>
            <w:r w:rsidR="00250C88" w:rsidRPr="00D32914">
              <w:rPr>
                <w:sz w:val="28"/>
                <w:szCs w:val="28"/>
              </w:rPr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C104A7" w:rsidP="00033FD9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lastRenderedPageBreak/>
              <w:t>4</w:t>
            </w:r>
            <w:r w:rsidR="00033FD9">
              <w:rPr>
                <w:sz w:val="28"/>
                <w:szCs w:val="28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D32914" w:rsidRDefault="00473295" w:rsidP="00C104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.Бы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</w:p>
          <w:p w:rsidR="00A94FDC" w:rsidRPr="00D32914" w:rsidRDefault="00C104A7" w:rsidP="00C104A7">
            <w:pPr>
              <w:rPr>
                <w:sz w:val="28"/>
                <w:szCs w:val="28"/>
              </w:rPr>
            </w:pPr>
            <w:proofErr w:type="spellStart"/>
            <w:r w:rsidRPr="00D32914">
              <w:rPr>
                <w:sz w:val="28"/>
                <w:szCs w:val="28"/>
              </w:rPr>
              <w:lastRenderedPageBreak/>
              <w:t>Дятченко</w:t>
            </w:r>
            <w:proofErr w:type="spellEnd"/>
            <w:r w:rsidRPr="00D32914">
              <w:rPr>
                <w:sz w:val="28"/>
                <w:szCs w:val="28"/>
              </w:rPr>
              <w:t xml:space="preserve"> О.А. педаго</w:t>
            </w:r>
            <w:proofErr w:type="gramStart"/>
            <w:r w:rsidRPr="00D32914">
              <w:rPr>
                <w:sz w:val="28"/>
                <w:szCs w:val="28"/>
              </w:rPr>
              <w:t>г-</w:t>
            </w:r>
            <w:proofErr w:type="gramEnd"/>
            <w:r w:rsidRPr="00D32914">
              <w:rPr>
                <w:sz w:val="28"/>
                <w:szCs w:val="28"/>
              </w:rPr>
              <w:t xml:space="preserve"> психолог</w:t>
            </w:r>
          </w:p>
          <w:p w:rsidR="00C104A7" w:rsidRPr="00D32914" w:rsidRDefault="00C104A7" w:rsidP="00C104A7">
            <w:pPr>
              <w:rPr>
                <w:sz w:val="28"/>
                <w:szCs w:val="28"/>
              </w:rPr>
            </w:pPr>
            <w:proofErr w:type="spellStart"/>
            <w:r w:rsidRPr="00D32914">
              <w:rPr>
                <w:sz w:val="28"/>
                <w:szCs w:val="28"/>
              </w:rPr>
              <w:t>Шатохина</w:t>
            </w:r>
            <w:proofErr w:type="spellEnd"/>
            <w:r w:rsidRPr="00D32914">
              <w:rPr>
                <w:sz w:val="28"/>
                <w:szCs w:val="28"/>
              </w:rPr>
              <w:t xml:space="preserve"> М.А. Социальный педагог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C" w:rsidRPr="00D32914" w:rsidRDefault="00A94FDC" w:rsidP="00C104A7">
            <w:pPr>
              <w:rPr>
                <w:sz w:val="28"/>
                <w:szCs w:val="28"/>
              </w:rPr>
            </w:pPr>
          </w:p>
        </w:tc>
      </w:tr>
    </w:tbl>
    <w:p w:rsidR="00250C88" w:rsidRPr="00D32914" w:rsidRDefault="00250C88" w:rsidP="00250C88">
      <w:pPr>
        <w:ind w:left="720"/>
        <w:rPr>
          <w:sz w:val="28"/>
          <w:szCs w:val="28"/>
        </w:rPr>
      </w:pPr>
    </w:p>
    <w:p w:rsidR="002C2103" w:rsidRPr="00D32914" w:rsidRDefault="00A40122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Н</w:t>
      </w:r>
      <w:r w:rsidR="00495067" w:rsidRPr="00D32914">
        <w:rPr>
          <w:sz w:val="28"/>
          <w:szCs w:val="28"/>
        </w:rPr>
        <w:t xml:space="preserve">еобходимо </w:t>
      </w:r>
      <w:proofErr w:type="gramStart"/>
      <w:r w:rsidR="00495067" w:rsidRPr="00D32914">
        <w:rPr>
          <w:sz w:val="28"/>
          <w:szCs w:val="28"/>
        </w:rPr>
        <w:t>указать</w:t>
      </w:r>
      <w:proofErr w:type="gramEnd"/>
      <w:r w:rsidR="002C2103" w:rsidRPr="00D32914">
        <w:rPr>
          <w:sz w:val="28"/>
          <w:szCs w:val="28"/>
        </w:rPr>
        <w:t xml:space="preserve"> где освещались мероприятия </w:t>
      </w:r>
      <w:r w:rsidR="00A94FDC" w:rsidRPr="00D32914">
        <w:rPr>
          <w:sz w:val="28"/>
          <w:szCs w:val="28"/>
        </w:rPr>
        <w:t xml:space="preserve">VI Недели труда </w:t>
      </w:r>
      <w:r w:rsidR="002C2103" w:rsidRPr="00D32914">
        <w:rPr>
          <w:sz w:val="28"/>
          <w:szCs w:val="28"/>
        </w:rPr>
        <w:t xml:space="preserve">(сайт - ссылка на информацию; газета - номер, статья; телевидение - дата, программа и т.д.): </w:t>
      </w:r>
    </w:p>
    <w:p w:rsidR="00217AA7" w:rsidRPr="00D32914" w:rsidRDefault="00217AA7" w:rsidP="00C104A7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5"/>
      </w:tblGrid>
      <w:tr w:rsidR="00217AA7" w:rsidRPr="00D32914" w:rsidTr="0037656E">
        <w:tc>
          <w:tcPr>
            <w:tcW w:w="15525" w:type="dxa"/>
            <w:shd w:val="clear" w:color="auto" w:fill="auto"/>
          </w:tcPr>
          <w:p w:rsidR="00250C88" w:rsidRPr="00D32914" w:rsidRDefault="00473295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школы:  </w:t>
            </w:r>
            <w:r w:rsidR="00250C88" w:rsidRPr="00D32914">
              <w:rPr>
                <w:sz w:val="28"/>
                <w:szCs w:val="28"/>
              </w:rPr>
              <w:t xml:space="preserve"> </w:t>
            </w:r>
            <w:hyperlink r:id="rId9" w:history="1">
              <w:r w:rsidR="00D32914">
                <w:rPr>
                  <w:rStyle w:val="ab"/>
                  <w:b/>
                  <w:bCs/>
                </w:rPr>
                <w:t>http://roshchaschool.minobr63.ru/</w:t>
              </w:r>
            </w:hyperlink>
          </w:p>
          <w:p w:rsidR="00217AA7" w:rsidRPr="00D32914" w:rsidRDefault="00250C88" w:rsidP="00C104A7">
            <w:pPr>
              <w:rPr>
                <w:sz w:val="28"/>
                <w:szCs w:val="28"/>
              </w:rPr>
            </w:pPr>
            <w:r w:rsidRPr="00D32914">
              <w:rPr>
                <w:sz w:val="28"/>
                <w:szCs w:val="28"/>
              </w:rPr>
              <w:t>Группа в контакте</w:t>
            </w:r>
            <w:r w:rsidR="00473295">
              <w:rPr>
                <w:sz w:val="28"/>
                <w:szCs w:val="28"/>
              </w:rPr>
              <w:t>:</w:t>
            </w:r>
            <w:r w:rsidR="00473295">
              <w:t xml:space="preserve"> </w:t>
            </w:r>
            <w:r w:rsidR="00473295">
              <w:rPr>
                <w:sz w:val="28"/>
                <w:szCs w:val="28"/>
              </w:rPr>
              <w:t xml:space="preserve">https: </w:t>
            </w:r>
            <w:r w:rsidR="00473295" w:rsidRPr="00473295">
              <w:rPr>
                <w:sz w:val="28"/>
                <w:szCs w:val="28"/>
              </w:rPr>
              <w:t>vk.com/club77275212</w:t>
            </w:r>
          </w:p>
        </w:tc>
      </w:tr>
    </w:tbl>
    <w:p w:rsidR="002C2103" w:rsidRPr="00D32914" w:rsidRDefault="002C2103" w:rsidP="00C104A7">
      <w:pPr>
        <w:rPr>
          <w:sz w:val="28"/>
          <w:szCs w:val="28"/>
        </w:rPr>
      </w:pPr>
    </w:p>
    <w:p w:rsidR="00E46A89" w:rsidRPr="00D32914" w:rsidRDefault="00495067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Необходимо указать</w:t>
      </w:r>
      <w:r w:rsidR="00E46A89" w:rsidRPr="00D32914">
        <w:rPr>
          <w:sz w:val="28"/>
          <w:szCs w:val="28"/>
        </w:rPr>
        <w:t xml:space="preserve"> основные проблемы при организации и проведении мероприятий VI Недели труда:</w:t>
      </w:r>
    </w:p>
    <w:p w:rsidR="00217AA7" w:rsidRPr="00D32914" w:rsidRDefault="00217AA7" w:rsidP="00C104A7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5"/>
      </w:tblGrid>
      <w:tr w:rsidR="00217AA7" w:rsidRPr="00D32914" w:rsidTr="0037656E">
        <w:tc>
          <w:tcPr>
            <w:tcW w:w="15525" w:type="dxa"/>
            <w:shd w:val="clear" w:color="auto" w:fill="auto"/>
          </w:tcPr>
          <w:p w:rsidR="00217AA7" w:rsidRPr="00D32914" w:rsidRDefault="000E317A" w:rsidP="00C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мероприятия</w:t>
            </w:r>
            <w:r w:rsidR="00473295">
              <w:rPr>
                <w:sz w:val="28"/>
                <w:szCs w:val="28"/>
              </w:rPr>
              <w:t xml:space="preserve"> не получилось осуществить поездки в учебные учреждения и на предприятия по причине отсутствия собственного школьного автобуса.  </w:t>
            </w:r>
            <w:r>
              <w:rPr>
                <w:sz w:val="28"/>
                <w:szCs w:val="28"/>
              </w:rPr>
              <w:t xml:space="preserve"> </w:t>
            </w:r>
          </w:p>
          <w:p w:rsidR="00217AA7" w:rsidRPr="00D32914" w:rsidRDefault="00217AA7" w:rsidP="00C104A7">
            <w:pPr>
              <w:rPr>
                <w:sz w:val="28"/>
                <w:szCs w:val="28"/>
              </w:rPr>
            </w:pPr>
          </w:p>
        </w:tc>
      </w:tr>
    </w:tbl>
    <w:p w:rsidR="00E46A89" w:rsidRPr="00D32914" w:rsidRDefault="00E46A89" w:rsidP="00C104A7">
      <w:pPr>
        <w:rPr>
          <w:sz w:val="28"/>
          <w:szCs w:val="28"/>
        </w:rPr>
      </w:pPr>
    </w:p>
    <w:p w:rsidR="00E46A89" w:rsidRPr="00D32914" w:rsidRDefault="00495067" w:rsidP="00C104A7">
      <w:pPr>
        <w:numPr>
          <w:ilvl w:val="0"/>
          <w:numId w:val="10"/>
        </w:numPr>
        <w:rPr>
          <w:sz w:val="28"/>
          <w:szCs w:val="28"/>
        </w:rPr>
      </w:pPr>
      <w:r w:rsidRPr="00D32914">
        <w:rPr>
          <w:sz w:val="28"/>
          <w:szCs w:val="28"/>
        </w:rPr>
        <w:t>Необходимо указать</w:t>
      </w:r>
      <w:r w:rsidR="00E46A89" w:rsidRPr="00D32914">
        <w:rPr>
          <w:sz w:val="28"/>
          <w:szCs w:val="28"/>
        </w:rPr>
        <w:t xml:space="preserve"> Ваши предложения по оптимизации подготовки и проведения Недели труда в будущем</w:t>
      </w:r>
      <w:r w:rsidR="002C2103" w:rsidRPr="00D32914">
        <w:rPr>
          <w:sz w:val="28"/>
          <w:szCs w:val="28"/>
        </w:rPr>
        <w:t>:</w:t>
      </w:r>
    </w:p>
    <w:p w:rsidR="00217AA7" w:rsidRPr="00D32914" w:rsidRDefault="00217AA7" w:rsidP="00C104A7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5"/>
      </w:tblGrid>
      <w:tr w:rsidR="00217AA7" w:rsidRPr="00D32914" w:rsidTr="0037656E">
        <w:tc>
          <w:tcPr>
            <w:tcW w:w="15525" w:type="dxa"/>
            <w:shd w:val="clear" w:color="auto" w:fill="auto"/>
          </w:tcPr>
          <w:p w:rsidR="00951B04" w:rsidRDefault="00951B04" w:rsidP="0095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ашему мнению, для оптимизации проведения недели труда и профориентации «7 шагов к профессии» необходимо организовать бесплатные </w:t>
            </w:r>
            <w:proofErr w:type="spellStart"/>
            <w:r>
              <w:rPr>
                <w:sz w:val="28"/>
                <w:szCs w:val="28"/>
              </w:rPr>
              <w:t>коучинги</w:t>
            </w:r>
            <w:proofErr w:type="spellEnd"/>
            <w:r>
              <w:rPr>
                <w:sz w:val="28"/>
                <w:szCs w:val="28"/>
              </w:rPr>
              <w:t xml:space="preserve">  специалистами по профориентации в образовательных учреждениях. </w:t>
            </w:r>
          </w:p>
          <w:p w:rsidR="00217AA7" w:rsidRPr="00D32914" w:rsidRDefault="000E317A" w:rsidP="00951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1466C" w:rsidRPr="00D32914" w:rsidTr="0011466C">
        <w:trPr>
          <w:trHeight w:val="70"/>
        </w:trPr>
        <w:tc>
          <w:tcPr>
            <w:tcW w:w="15525" w:type="dxa"/>
            <w:shd w:val="clear" w:color="auto" w:fill="auto"/>
          </w:tcPr>
          <w:p w:rsidR="0011466C" w:rsidRDefault="0011466C" w:rsidP="00951B04">
            <w:pPr>
              <w:rPr>
                <w:sz w:val="28"/>
                <w:szCs w:val="28"/>
              </w:rPr>
            </w:pPr>
          </w:p>
        </w:tc>
      </w:tr>
    </w:tbl>
    <w:p w:rsidR="00217AA7" w:rsidRDefault="00217AA7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Default="0011466C" w:rsidP="00C104A7">
      <w:pPr>
        <w:rPr>
          <w:sz w:val="28"/>
          <w:szCs w:val="28"/>
        </w:rPr>
      </w:pPr>
    </w:p>
    <w:p w:rsidR="0011466C" w:rsidRPr="00D32914" w:rsidRDefault="0011466C" w:rsidP="00C104A7">
      <w:pPr>
        <w:rPr>
          <w:sz w:val="28"/>
          <w:szCs w:val="28"/>
        </w:rPr>
      </w:pPr>
    </w:p>
    <w:sectPr w:rsidR="0011466C" w:rsidRPr="00D32914" w:rsidSect="00E26259">
      <w:pgSz w:w="16838" w:h="11906" w:orient="landscape"/>
      <w:pgMar w:top="851" w:right="67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2F" w:rsidRDefault="00F36F2F" w:rsidP="00186869">
      <w:r>
        <w:separator/>
      </w:r>
    </w:p>
  </w:endnote>
  <w:endnote w:type="continuationSeparator" w:id="0">
    <w:p w:rsidR="00F36F2F" w:rsidRDefault="00F36F2F" w:rsidP="00186869">
      <w:r>
        <w:continuationSeparator/>
      </w:r>
    </w:p>
  </w:endnote>
  <w:endnote w:id="1">
    <w:p w:rsidR="0011466C" w:rsidRPr="00E46A89" w:rsidRDefault="0011466C">
      <w:pPr>
        <w:pStyle w:val="ad"/>
        <w:rPr>
          <w:sz w:val="22"/>
          <w:szCs w:val="22"/>
        </w:rPr>
      </w:pPr>
      <w:r w:rsidRPr="00E46A89">
        <w:rPr>
          <w:rStyle w:val="af"/>
          <w:sz w:val="22"/>
          <w:szCs w:val="22"/>
        </w:rPr>
        <w:endnoteRef/>
      </w:r>
      <w:r w:rsidRPr="00E46A89">
        <w:rPr>
          <w:sz w:val="22"/>
          <w:szCs w:val="22"/>
        </w:rPr>
        <w:t xml:space="preserve"> </w:t>
      </w:r>
      <w:r>
        <w:rPr>
          <w:sz w:val="22"/>
          <w:szCs w:val="22"/>
        </w:rPr>
        <w:t>Здесь и далее в послед</w:t>
      </w:r>
      <w:bookmarkStart w:id="0" w:name="_GoBack"/>
      <w:bookmarkEnd w:id="0"/>
      <w:r>
        <w:rPr>
          <w:sz w:val="22"/>
          <w:szCs w:val="22"/>
        </w:rPr>
        <w:t>ующих таблицах д</w:t>
      </w:r>
      <w:r w:rsidRPr="00E46A89">
        <w:rPr>
          <w:sz w:val="22"/>
          <w:szCs w:val="22"/>
        </w:rPr>
        <w:t xml:space="preserve">ата должна соответствовать срокам проведения </w:t>
      </w:r>
      <w:r>
        <w:rPr>
          <w:sz w:val="22"/>
          <w:szCs w:val="22"/>
        </w:rPr>
        <w:t>Н</w:t>
      </w:r>
      <w:r w:rsidRPr="00E46A89">
        <w:rPr>
          <w:sz w:val="22"/>
          <w:szCs w:val="22"/>
        </w:rPr>
        <w:t>едели труда-2016</w:t>
      </w:r>
      <w:r>
        <w:rPr>
          <w:sz w:val="22"/>
          <w:szCs w:val="22"/>
        </w:rPr>
        <w:t xml:space="preserve">: </w:t>
      </w:r>
      <w:r w:rsidRPr="00E26259">
        <w:rPr>
          <w:b/>
          <w:sz w:val="22"/>
          <w:szCs w:val="22"/>
        </w:rPr>
        <w:t>17-</w:t>
      </w:r>
      <w:smartTag w:uri="urn:schemas-microsoft-com:office:smarttags" w:element="date">
        <w:smartTagPr>
          <w:attr w:name="Year" w:val="2016"/>
          <w:attr w:name="Day" w:val="23"/>
          <w:attr w:name="Month" w:val="10"/>
          <w:attr w:name="ls" w:val="trans"/>
        </w:smartTagPr>
        <w:r w:rsidRPr="00E26259">
          <w:rPr>
            <w:b/>
            <w:sz w:val="22"/>
            <w:szCs w:val="22"/>
          </w:rPr>
          <w:t xml:space="preserve">23 октября </w:t>
        </w:r>
        <w:smartTag w:uri="urn:schemas-microsoft-com:office:smarttags" w:element="metricconverter">
          <w:smartTagPr>
            <w:attr w:name="ProductID" w:val="2016 г"/>
          </w:smartTagPr>
          <w:r w:rsidRPr="00E26259">
            <w:rPr>
              <w:b/>
              <w:sz w:val="22"/>
              <w:szCs w:val="22"/>
            </w:rPr>
            <w:t>2016 г</w:t>
          </w:r>
        </w:smartTag>
        <w:r w:rsidRPr="00E26259">
          <w:rPr>
            <w:b/>
            <w:sz w:val="22"/>
            <w:szCs w:val="22"/>
          </w:rPr>
          <w:t>.</w:t>
        </w:r>
      </w:smartTag>
    </w:p>
  </w:endnote>
  <w:endnote w:id="2">
    <w:p w:rsidR="0011466C" w:rsidRPr="00E46A89" w:rsidRDefault="0011466C">
      <w:pPr>
        <w:pStyle w:val="ad"/>
        <w:rPr>
          <w:sz w:val="22"/>
          <w:szCs w:val="22"/>
        </w:rPr>
      </w:pPr>
      <w:r w:rsidRPr="00E46A89">
        <w:rPr>
          <w:rStyle w:val="af"/>
          <w:sz w:val="22"/>
          <w:szCs w:val="22"/>
        </w:rPr>
        <w:endnoteRef/>
      </w:r>
      <w:r w:rsidRPr="00E46A89">
        <w:rPr>
          <w:sz w:val="22"/>
          <w:szCs w:val="22"/>
        </w:rPr>
        <w:t xml:space="preserve"> </w:t>
      </w:r>
      <w:r w:rsidRPr="00E26259">
        <w:rPr>
          <w:b/>
          <w:sz w:val="22"/>
          <w:szCs w:val="22"/>
        </w:rPr>
        <w:t>Формы мероприятий</w:t>
      </w:r>
      <w:r w:rsidRPr="00E46A89">
        <w:rPr>
          <w:sz w:val="22"/>
          <w:szCs w:val="22"/>
        </w:rPr>
        <w:t xml:space="preserve">: экскурсия, беседа, встреча, круглый стол, выставка, спортивные состязания и пр. – в зависимости от основного вида деятельности учащихся во время мероприятия. </w:t>
      </w:r>
      <w:r w:rsidRPr="00E26259">
        <w:rPr>
          <w:b/>
          <w:sz w:val="22"/>
          <w:szCs w:val="22"/>
        </w:rPr>
        <w:t>Названия</w:t>
      </w:r>
      <w:r w:rsidRPr="00E46A89">
        <w:rPr>
          <w:sz w:val="22"/>
          <w:szCs w:val="22"/>
        </w:rPr>
        <w:t xml:space="preserve"> – на усмотрение общеобразовательной организации. Если используются мероприятия, рекомендуемые ЦПО Самарской области («Урок от профессионала», «Генеральные встречи», «Урок труда» и др.), содержание мероприятия должно соответствовать </w:t>
      </w:r>
      <w:r>
        <w:rPr>
          <w:sz w:val="22"/>
          <w:szCs w:val="22"/>
        </w:rPr>
        <w:t>Методическому описанию</w:t>
      </w:r>
      <w:r w:rsidRPr="00E46A89">
        <w:rPr>
          <w:sz w:val="22"/>
          <w:szCs w:val="22"/>
        </w:rPr>
        <w:t xml:space="preserve"> </w:t>
      </w:r>
    </w:p>
  </w:endnote>
  <w:endnote w:id="3">
    <w:p w:rsidR="0011466C" w:rsidRPr="00E46A89" w:rsidRDefault="0011466C" w:rsidP="00186869">
      <w:pPr>
        <w:pStyle w:val="ad"/>
        <w:rPr>
          <w:sz w:val="22"/>
          <w:szCs w:val="22"/>
        </w:rPr>
      </w:pPr>
      <w:r w:rsidRPr="00E46A89">
        <w:rPr>
          <w:rStyle w:val="af"/>
          <w:sz w:val="22"/>
          <w:szCs w:val="22"/>
        </w:rPr>
        <w:endnoteRef/>
      </w:r>
      <w:r w:rsidRPr="00E46A89">
        <w:rPr>
          <w:sz w:val="22"/>
          <w:szCs w:val="22"/>
        </w:rPr>
        <w:t xml:space="preserve"> </w:t>
      </w:r>
      <w:r w:rsidRPr="00E26259">
        <w:rPr>
          <w:b/>
          <w:sz w:val="22"/>
          <w:szCs w:val="22"/>
        </w:rPr>
        <w:t>Приглашенные участники</w:t>
      </w:r>
      <w:r>
        <w:rPr>
          <w:sz w:val="22"/>
          <w:szCs w:val="22"/>
        </w:rPr>
        <w:t xml:space="preserve"> </w:t>
      </w:r>
      <w:r w:rsidRPr="00E26259">
        <w:rPr>
          <w:i/>
          <w:color w:val="9900CC"/>
          <w:sz w:val="22"/>
          <w:szCs w:val="22"/>
        </w:rPr>
        <w:t>(должны быть обязательно!)</w:t>
      </w:r>
      <w:r>
        <w:rPr>
          <w:i/>
          <w:color w:val="9900CC"/>
          <w:sz w:val="22"/>
          <w:szCs w:val="22"/>
        </w:rPr>
        <w:t xml:space="preserve"> </w:t>
      </w:r>
      <w:r>
        <w:rPr>
          <w:sz w:val="22"/>
          <w:szCs w:val="22"/>
        </w:rPr>
        <w:t xml:space="preserve">– это </w:t>
      </w:r>
      <w:r w:rsidRPr="00E46A89">
        <w:rPr>
          <w:sz w:val="22"/>
          <w:szCs w:val="22"/>
        </w:rPr>
        <w:t xml:space="preserve">представители </w:t>
      </w:r>
      <w:proofErr w:type="gramStart"/>
      <w:r w:rsidRPr="00E46A89">
        <w:rPr>
          <w:sz w:val="22"/>
          <w:szCs w:val="22"/>
        </w:rPr>
        <w:t>из</w:t>
      </w:r>
      <w:proofErr w:type="gramEnd"/>
      <w:r w:rsidRPr="00E46A89">
        <w:rPr>
          <w:sz w:val="22"/>
          <w:szCs w:val="22"/>
        </w:rPr>
        <w:t>:</w:t>
      </w:r>
    </w:p>
    <w:p w:rsidR="0011466C" w:rsidRPr="00E46A89" w:rsidRDefault="0011466C" w:rsidP="00186869">
      <w:pPr>
        <w:pStyle w:val="ad"/>
        <w:ind w:firstLine="426"/>
        <w:rPr>
          <w:sz w:val="22"/>
          <w:szCs w:val="22"/>
        </w:rPr>
      </w:pPr>
      <w:proofErr w:type="gramStart"/>
      <w:r w:rsidRPr="00E46A89">
        <w:rPr>
          <w:sz w:val="22"/>
          <w:szCs w:val="22"/>
        </w:rPr>
        <w:t>- союзов, объединений, ассоциаций работодателей, отдельных предприя</w:t>
      </w:r>
      <w:r>
        <w:rPr>
          <w:sz w:val="22"/>
          <w:szCs w:val="22"/>
        </w:rPr>
        <w:t>тий / организаций / учреждений; представители (носители)</w:t>
      </w:r>
      <w:r w:rsidRPr="00E46A89">
        <w:rPr>
          <w:sz w:val="22"/>
          <w:szCs w:val="22"/>
        </w:rPr>
        <w:t xml:space="preserve"> профессий; </w:t>
      </w:r>
      <w:proofErr w:type="gramEnd"/>
    </w:p>
    <w:p w:rsidR="0011466C" w:rsidRPr="00E46A89" w:rsidRDefault="0011466C" w:rsidP="00186869">
      <w:pPr>
        <w:pStyle w:val="ad"/>
        <w:ind w:firstLine="426"/>
        <w:rPr>
          <w:sz w:val="22"/>
          <w:szCs w:val="22"/>
        </w:rPr>
      </w:pPr>
      <w:r w:rsidRPr="00E46A89">
        <w:rPr>
          <w:sz w:val="22"/>
          <w:szCs w:val="22"/>
        </w:rPr>
        <w:t>- органов государственной власти (законодательной и исполнительной) и органов местного самоуправления Самарской области;</w:t>
      </w:r>
    </w:p>
    <w:p w:rsidR="0011466C" w:rsidRPr="00E46A89" w:rsidRDefault="0011466C" w:rsidP="00186869">
      <w:pPr>
        <w:pStyle w:val="ad"/>
        <w:ind w:firstLine="426"/>
        <w:rPr>
          <w:sz w:val="22"/>
          <w:szCs w:val="22"/>
        </w:rPr>
      </w:pPr>
      <w:r w:rsidRPr="00E46A89">
        <w:rPr>
          <w:sz w:val="22"/>
          <w:szCs w:val="22"/>
        </w:rPr>
        <w:t>- служб (центров) занятости населения Самарской обла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2F" w:rsidRDefault="00F36F2F" w:rsidP="00186869">
      <w:r>
        <w:separator/>
      </w:r>
    </w:p>
  </w:footnote>
  <w:footnote w:type="continuationSeparator" w:id="0">
    <w:p w:rsidR="00F36F2F" w:rsidRDefault="00F36F2F" w:rsidP="0018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261"/>
    <w:multiLevelType w:val="hybridMultilevel"/>
    <w:tmpl w:val="2AD2447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17C1"/>
    <w:multiLevelType w:val="hybridMultilevel"/>
    <w:tmpl w:val="5338F02E"/>
    <w:lvl w:ilvl="0" w:tplc="AEC67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38E"/>
    <w:multiLevelType w:val="hybridMultilevel"/>
    <w:tmpl w:val="C2A859B6"/>
    <w:lvl w:ilvl="0" w:tplc="0C8A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E4A5F"/>
    <w:multiLevelType w:val="hybridMultilevel"/>
    <w:tmpl w:val="E522E6BC"/>
    <w:lvl w:ilvl="0" w:tplc="85D4A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52CA"/>
    <w:multiLevelType w:val="hybridMultilevel"/>
    <w:tmpl w:val="F5E04864"/>
    <w:lvl w:ilvl="0" w:tplc="0780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4FED"/>
    <w:multiLevelType w:val="hybridMultilevel"/>
    <w:tmpl w:val="17CC6C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5DE31E57"/>
    <w:multiLevelType w:val="hybridMultilevel"/>
    <w:tmpl w:val="4F5C0A26"/>
    <w:lvl w:ilvl="0" w:tplc="6BAAD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0EEF"/>
    <w:multiLevelType w:val="hybridMultilevel"/>
    <w:tmpl w:val="5650BC8C"/>
    <w:lvl w:ilvl="0" w:tplc="22046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16A52"/>
    <w:multiLevelType w:val="hybridMultilevel"/>
    <w:tmpl w:val="0AE44BC6"/>
    <w:lvl w:ilvl="0" w:tplc="A91E6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36C02"/>
    <w:multiLevelType w:val="hybridMultilevel"/>
    <w:tmpl w:val="886E6C0E"/>
    <w:lvl w:ilvl="0" w:tplc="22046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63FCB"/>
    <w:multiLevelType w:val="hybridMultilevel"/>
    <w:tmpl w:val="57FCDBBC"/>
    <w:lvl w:ilvl="0" w:tplc="22046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B08D9"/>
    <w:multiLevelType w:val="hybridMultilevel"/>
    <w:tmpl w:val="57FCDBBC"/>
    <w:lvl w:ilvl="0" w:tplc="22046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E78D3"/>
    <w:multiLevelType w:val="hybridMultilevel"/>
    <w:tmpl w:val="6F907700"/>
    <w:lvl w:ilvl="0" w:tplc="FD985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10A"/>
    <w:rsid w:val="00013C33"/>
    <w:rsid w:val="00027104"/>
    <w:rsid w:val="0003253A"/>
    <w:rsid w:val="00033A27"/>
    <w:rsid w:val="00033FD9"/>
    <w:rsid w:val="00034581"/>
    <w:rsid w:val="000426B9"/>
    <w:rsid w:val="00044D52"/>
    <w:rsid w:val="00054264"/>
    <w:rsid w:val="00054945"/>
    <w:rsid w:val="00062CD1"/>
    <w:rsid w:val="00067B16"/>
    <w:rsid w:val="00075F22"/>
    <w:rsid w:val="00076F44"/>
    <w:rsid w:val="000869F5"/>
    <w:rsid w:val="000A030D"/>
    <w:rsid w:val="000B2158"/>
    <w:rsid w:val="000B22B8"/>
    <w:rsid w:val="000C75B3"/>
    <w:rsid w:val="000D3561"/>
    <w:rsid w:val="000D38E8"/>
    <w:rsid w:val="000E317A"/>
    <w:rsid w:val="000E7909"/>
    <w:rsid w:val="000F4738"/>
    <w:rsid w:val="00102D1C"/>
    <w:rsid w:val="0011466C"/>
    <w:rsid w:val="00122A9D"/>
    <w:rsid w:val="0012391A"/>
    <w:rsid w:val="00124748"/>
    <w:rsid w:val="001252E9"/>
    <w:rsid w:val="00125F2D"/>
    <w:rsid w:val="001313C1"/>
    <w:rsid w:val="00140086"/>
    <w:rsid w:val="001467BE"/>
    <w:rsid w:val="00164D5D"/>
    <w:rsid w:val="001721CE"/>
    <w:rsid w:val="00172530"/>
    <w:rsid w:val="0018292A"/>
    <w:rsid w:val="001837E3"/>
    <w:rsid w:val="00186869"/>
    <w:rsid w:val="001A6395"/>
    <w:rsid w:val="001B5962"/>
    <w:rsid w:val="001B6E42"/>
    <w:rsid w:val="001C4CED"/>
    <w:rsid w:val="001D3DB5"/>
    <w:rsid w:val="001D5994"/>
    <w:rsid w:val="001D5A76"/>
    <w:rsid w:val="001F1B4B"/>
    <w:rsid w:val="001F5825"/>
    <w:rsid w:val="00203C5D"/>
    <w:rsid w:val="00206FB7"/>
    <w:rsid w:val="00214C76"/>
    <w:rsid w:val="00217AA7"/>
    <w:rsid w:val="00232A98"/>
    <w:rsid w:val="00243365"/>
    <w:rsid w:val="00243D50"/>
    <w:rsid w:val="00250C88"/>
    <w:rsid w:val="00253316"/>
    <w:rsid w:val="00254A32"/>
    <w:rsid w:val="00254DBF"/>
    <w:rsid w:val="002553BC"/>
    <w:rsid w:val="0028508E"/>
    <w:rsid w:val="002910F0"/>
    <w:rsid w:val="00295FF7"/>
    <w:rsid w:val="00296052"/>
    <w:rsid w:val="002B05FB"/>
    <w:rsid w:val="002B4808"/>
    <w:rsid w:val="002C1C02"/>
    <w:rsid w:val="002C2103"/>
    <w:rsid w:val="002C75DB"/>
    <w:rsid w:val="002D1ED3"/>
    <w:rsid w:val="002D4E5C"/>
    <w:rsid w:val="002E73F7"/>
    <w:rsid w:val="002F196F"/>
    <w:rsid w:val="002F3668"/>
    <w:rsid w:val="00301D33"/>
    <w:rsid w:val="00307CA9"/>
    <w:rsid w:val="00312231"/>
    <w:rsid w:val="00312D65"/>
    <w:rsid w:val="00317272"/>
    <w:rsid w:val="00321F05"/>
    <w:rsid w:val="00334AF6"/>
    <w:rsid w:val="00335ACC"/>
    <w:rsid w:val="00341BB1"/>
    <w:rsid w:val="00346028"/>
    <w:rsid w:val="00371A8A"/>
    <w:rsid w:val="00373EE2"/>
    <w:rsid w:val="00376254"/>
    <w:rsid w:val="0037656E"/>
    <w:rsid w:val="00380450"/>
    <w:rsid w:val="00381004"/>
    <w:rsid w:val="00381C2E"/>
    <w:rsid w:val="00382B30"/>
    <w:rsid w:val="00393C9C"/>
    <w:rsid w:val="003A1AAD"/>
    <w:rsid w:val="003B4ACE"/>
    <w:rsid w:val="003B6313"/>
    <w:rsid w:val="003C21D8"/>
    <w:rsid w:val="003C2B7B"/>
    <w:rsid w:val="003C4AF8"/>
    <w:rsid w:val="003C645D"/>
    <w:rsid w:val="003C6B6F"/>
    <w:rsid w:val="003C7F38"/>
    <w:rsid w:val="003D0107"/>
    <w:rsid w:val="003E01B3"/>
    <w:rsid w:val="003E0706"/>
    <w:rsid w:val="00400757"/>
    <w:rsid w:val="00405378"/>
    <w:rsid w:val="00406C4D"/>
    <w:rsid w:val="004123B8"/>
    <w:rsid w:val="00450B01"/>
    <w:rsid w:val="00457583"/>
    <w:rsid w:val="00457BBD"/>
    <w:rsid w:val="00473295"/>
    <w:rsid w:val="004776BA"/>
    <w:rsid w:val="0048205E"/>
    <w:rsid w:val="0048433F"/>
    <w:rsid w:val="00495067"/>
    <w:rsid w:val="004967F9"/>
    <w:rsid w:val="004A546A"/>
    <w:rsid w:val="004A75F1"/>
    <w:rsid w:val="004C167C"/>
    <w:rsid w:val="004C2098"/>
    <w:rsid w:val="004C3869"/>
    <w:rsid w:val="004D0AD6"/>
    <w:rsid w:val="004D3F06"/>
    <w:rsid w:val="004D7C7B"/>
    <w:rsid w:val="004E1D69"/>
    <w:rsid w:val="004F6EFC"/>
    <w:rsid w:val="004F782A"/>
    <w:rsid w:val="004F7C3F"/>
    <w:rsid w:val="005218D4"/>
    <w:rsid w:val="005278AC"/>
    <w:rsid w:val="00527E2A"/>
    <w:rsid w:val="0053078E"/>
    <w:rsid w:val="005346B1"/>
    <w:rsid w:val="00541A87"/>
    <w:rsid w:val="005517A8"/>
    <w:rsid w:val="00580350"/>
    <w:rsid w:val="00583D33"/>
    <w:rsid w:val="00593C0A"/>
    <w:rsid w:val="005957EC"/>
    <w:rsid w:val="00596094"/>
    <w:rsid w:val="005973C3"/>
    <w:rsid w:val="00597AAC"/>
    <w:rsid w:val="005A23E9"/>
    <w:rsid w:val="005A2B7F"/>
    <w:rsid w:val="005A492C"/>
    <w:rsid w:val="005A5570"/>
    <w:rsid w:val="005A7DF1"/>
    <w:rsid w:val="005B7F59"/>
    <w:rsid w:val="005C0211"/>
    <w:rsid w:val="005C33F1"/>
    <w:rsid w:val="005C5B66"/>
    <w:rsid w:val="005C7461"/>
    <w:rsid w:val="005D0664"/>
    <w:rsid w:val="005F1D0B"/>
    <w:rsid w:val="005F4EBF"/>
    <w:rsid w:val="005F7F04"/>
    <w:rsid w:val="006040DE"/>
    <w:rsid w:val="00606576"/>
    <w:rsid w:val="00607564"/>
    <w:rsid w:val="006137CC"/>
    <w:rsid w:val="00616680"/>
    <w:rsid w:val="00627157"/>
    <w:rsid w:val="00644C28"/>
    <w:rsid w:val="0064622B"/>
    <w:rsid w:val="00647B00"/>
    <w:rsid w:val="00662B18"/>
    <w:rsid w:val="00666E68"/>
    <w:rsid w:val="0067063B"/>
    <w:rsid w:val="0067116A"/>
    <w:rsid w:val="00673842"/>
    <w:rsid w:val="006800B8"/>
    <w:rsid w:val="00681067"/>
    <w:rsid w:val="006A09E4"/>
    <w:rsid w:val="006B104D"/>
    <w:rsid w:val="006B3A40"/>
    <w:rsid w:val="006B49DC"/>
    <w:rsid w:val="006C76AB"/>
    <w:rsid w:val="006E432A"/>
    <w:rsid w:val="00707734"/>
    <w:rsid w:val="0071727F"/>
    <w:rsid w:val="00720C6F"/>
    <w:rsid w:val="0073635B"/>
    <w:rsid w:val="0074376E"/>
    <w:rsid w:val="00752E18"/>
    <w:rsid w:val="00755048"/>
    <w:rsid w:val="0076646E"/>
    <w:rsid w:val="00772E02"/>
    <w:rsid w:val="00775EDB"/>
    <w:rsid w:val="00785C07"/>
    <w:rsid w:val="007904B1"/>
    <w:rsid w:val="00791E4A"/>
    <w:rsid w:val="00794835"/>
    <w:rsid w:val="00797217"/>
    <w:rsid w:val="007A706E"/>
    <w:rsid w:val="007C4CB6"/>
    <w:rsid w:val="007D39B2"/>
    <w:rsid w:val="007E21A8"/>
    <w:rsid w:val="007E47A2"/>
    <w:rsid w:val="0080594F"/>
    <w:rsid w:val="00811098"/>
    <w:rsid w:val="00834BD9"/>
    <w:rsid w:val="00840811"/>
    <w:rsid w:val="00856EC7"/>
    <w:rsid w:val="00857890"/>
    <w:rsid w:val="0086367D"/>
    <w:rsid w:val="0088116B"/>
    <w:rsid w:val="008857EE"/>
    <w:rsid w:val="00885CFA"/>
    <w:rsid w:val="00887A8F"/>
    <w:rsid w:val="00887B28"/>
    <w:rsid w:val="008955FB"/>
    <w:rsid w:val="008A617B"/>
    <w:rsid w:val="008B7A46"/>
    <w:rsid w:val="008B7CD5"/>
    <w:rsid w:val="008D3395"/>
    <w:rsid w:val="008D477C"/>
    <w:rsid w:val="00900EAA"/>
    <w:rsid w:val="00901E2D"/>
    <w:rsid w:val="00911FD5"/>
    <w:rsid w:val="00915006"/>
    <w:rsid w:val="00922142"/>
    <w:rsid w:val="00951B04"/>
    <w:rsid w:val="009620C4"/>
    <w:rsid w:val="00963A97"/>
    <w:rsid w:val="00967436"/>
    <w:rsid w:val="009739FC"/>
    <w:rsid w:val="00984F78"/>
    <w:rsid w:val="00985043"/>
    <w:rsid w:val="00986B58"/>
    <w:rsid w:val="00991B54"/>
    <w:rsid w:val="00991FB2"/>
    <w:rsid w:val="00997D8F"/>
    <w:rsid w:val="009A0B1B"/>
    <w:rsid w:val="009A6C04"/>
    <w:rsid w:val="009C210A"/>
    <w:rsid w:val="009D07B7"/>
    <w:rsid w:val="009D13AE"/>
    <w:rsid w:val="009D393E"/>
    <w:rsid w:val="009E1BBF"/>
    <w:rsid w:val="009E6671"/>
    <w:rsid w:val="009E7DD1"/>
    <w:rsid w:val="009F17B2"/>
    <w:rsid w:val="009F76B5"/>
    <w:rsid w:val="00A0559E"/>
    <w:rsid w:val="00A1158E"/>
    <w:rsid w:val="00A20495"/>
    <w:rsid w:val="00A26848"/>
    <w:rsid w:val="00A32981"/>
    <w:rsid w:val="00A32BD2"/>
    <w:rsid w:val="00A40122"/>
    <w:rsid w:val="00A45122"/>
    <w:rsid w:val="00A4772E"/>
    <w:rsid w:val="00A515A4"/>
    <w:rsid w:val="00A56C36"/>
    <w:rsid w:val="00A74006"/>
    <w:rsid w:val="00A741B0"/>
    <w:rsid w:val="00A8369D"/>
    <w:rsid w:val="00A86633"/>
    <w:rsid w:val="00A86A8F"/>
    <w:rsid w:val="00A93DB7"/>
    <w:rsid w:val="00A94FDC"/>
    <w:rsid w:val="00AA661A"/>
    <w:rsid w:val="00AD45E9"/>
    <w:rsid w:val="00AE1173"/>
    <w:rsid w:val="00AF17A5"/>
    <w:rsid w:val="00AF2F2F"/>
    <w:rsid w:val="00B06AE8"/>
    <w:rsid w:val="00B11FA0"/>
    <w:rsid w:val="00B21888"/>
    <w:rsid w:val="00B25557"/>
    <w:rsid w:val="00B30CD2"/>
    <w:rsid w:val="00B478CE"/>
    <w:rsid w:val="00B47BA8"/>
    <w:rsid w:val="00B52520"/>
    <w:rsid w:val="00B5531E"/>
    <w:rsid w:val="00B60A9E"/>
    <w:rsid w:val="00B72114"/>
    <w:rsid w:val="00B82CE9"/>
    <w:rsid w:val="00B842C4"/>
    <w:rsid w:val="00B95783"/>
    <w:rsid w:val="00BA7CD2"/>
    <w:rsid w:val="00BB7BEC"/>
    <w:rsid w:val="00BC13CE"/>
    <w:rsid w:val="00BD1E56"/>
    <w:rsid w:val="00BD6EF1"/>
    <w:rsid w:val="00BE0285"/>
    <w:rsid w:val="00BE165C"/>
    <w:rsid w:val="00BE39D9"/>
    <w:rsid w:val="00BF64CF"/>
    <w:rsid w:val="00BF6FCE"/>
    <w:rsid w:val="00C104A7"/>
    <w:rsid w:val="00C1434A"/>
    <w:rsid w:val="00C16E57"/>
    <w:rsid w:val="00C357AC"/>
    <w:rsid w:val="00C424AD"/>
    <w:rsid w:val="00C57A7F"/>
    <w:rsid w:val="00C62FDC"/>
    <w:rsid w:val="00C63AB4"/>
    <w:rsid w:val="00C65A8B"/>
    <w:rsid w:val="00C66E0F"/>
    <w:rsid w:val="00C73F1F"/>
    <w:rsid w:val="00C8276C"/>
    <w:rsid w:val="00CA1766"/>
    <w:rsid w:val="00CA4A6A"/>
    <w:rsid w:val="00CA4DD0"/>
    <w:rsid w:val="00CB2581"/>
    <w:rsid w:val="00CB3310"/>
    <w:rsid w:val="00CB600A"/>
    <w:rsid w:val="00CC2D7C"/>
    <w:rsid w:val="00CC78F4"/>
    <w:rsid w:val="00CD25C1"/>
    <w:rsid w:val="00CE28AF"/>
    <w:rsid w:val="00CF22E3"/>
    <w:rsid w:val="00D32914"/>
    <w:rsid w:val="00D33568"/>
    <w:rsid w:val="00D34500"/>
    <w:rsid w:val="00D468CC"/>
    <w:rsid w:val="00D46D45"/>
    <w:rsid w:val="00D543A1"/>
    <w:rsid w:val="00D6738E"/>
    <w:rsid w:val="00D70032"/>
    <w:rsid w:val="00D7009E"/>
    <w:rsid w:val="00D75942"/>
    <w:rsid w:val="00D75964"/>
    <w:rsid w:val="00D802BD"/>
    <w:rsid w:val="00D83CFB"/>
    <w:rsid w:val="00D85866"/>
    <w:rsid w:val="00D87733"/>
    <w:rsid w:val="00DA5172"/>
    <w:rsid w:val="00DB4047"/>
    <w:rsid w:val="00DC2454"/>
    <w:rsid w:val="00DF7BDB"/>
    <w:rsid w:val="00E013BB"/>
    <w:rsid w:val="00E055A3"/>
    <w:rsid w:val="00E05A3A"/>
    <w:rsid w:val="00E11C5E"/>
    <w:rsid w:val="00E133D4"/>
    <w:rsid w:val="00E26259"/>
    <w:rsid w:val="00E31E47"/>
    <w:rsid w:val="00E44E7D"/>
    <w:rsid w:val="00E46A89"/>
    <w:rsid w:val="00E52075"/>
    <w:rsid w:val="00E60170"/>
    <w:rsid w:val="00E629E1"/>
    <w:rsid w:val="00E67804"/>
    <w:rsid w:val="00E752AD"/>
    <w:rsid w:val="00E753A1"/>
    <w:rsid w:val="00EB1218"/>
    <w:rsid w:val="00EB4F67"/>
    <w:rsid w:val="00EB656C"/>
    <w:rsid w:val="00EC2834"/>
    <w:rsid w:val="00EC3804"/>
    <w:rsid w:val="00EC3A76"/>
    <w:rsid w:val="00EC6497"/>
    <w:rsid w:val="00EF329C"/>
    <w:rsid w:val="00EF5F79"/>
    <w:rsid w:val="00EF6163"/>
    <w:rsid w:val="00F01A8F"/>
    <w:rsid w:val="00F117C8"/>
    <w:rsid w:val="00F20E78"/>
    <w:rsid w:val="00F21059"/>
    <w:rsid w:val="00F32E90"/>
    <w:rsid w:val="00F333A5"/>
    <w:rsid w:val="00F33BC5"/>
    <w:rsid w:val="00F36F2F"/>
    <w:rsid w:val="00F50B88"/>
    <w:rsid w:val="00F52031"/>
    <w:rsid w:val="00F673B4"/>
    <w:rsid w:val="00F74CE6"/>
    <w:rsid w:val="00F75120"/>
    <w:rsid w:val="00F81560"/>
    <w:rsid w:val="00F94F16"/>
    <w:rsid w:val="00F97F2B"/>
    <w:rsid w:val="00FA1101"/>
    <w:rsid w:val="00FB1E47"/>
    <w:rsid w:val="00FB1F7B"/>
    <w:rsid w:val="00FB3FCD"/>
    <w:rsid w:val="00FB6CAD"/>
    <w:rsid w:val="00FC582E"/>
    <w:rsid w:val="00FC5D22"/>
    <w:rsid w:val="00FD0330"/>
    <w:rsid w:val="00FE716F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0C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620C4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18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86869"/>
  </w:style>
  <w:style w:type="character" w:customStyle="1" w:styleId="a7">
    <w:name w:val="Текст сноски Знак"/>
    <w:link w:val="a6"/>
    <w:uiPriority w:val="99"/>
    <w:semiHidden/>
    <w:rsid w:val="00186869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186869"/>
    <w:rPr>
      <w:vertAlign w:val="superscript"/>
    </w:rPr>
  </w:style>
  <w:style w:type="paragraph" w:styleId="a9">
    <w:name w:val="List Paragraph"/>
    <w:basedOn w:val="a"/>
    <w:uiPriority w:val="34"/>
    <w:qFormat/>
    <w:rsid w:val="00E26259"/>
    <w:pPr>
      <w:ind w:left="708"/>
    </w:pPr>
  </w:style>
  <w:style w:type="paragraph" w:styleId="aa">
    <w:name w:val="No Spacing"/>
    <w:uiPriority w:val="1"/>
    <w:qFormat/>
    <w:rsid w:val="00E52075"/>
    <w:rPr>
      <w:rFonts w:eastAsia="Times New Roman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D32914"/>
    <w:rPr>
      <w:color w:val="0000FF"/>
      <w:u w:val="single"/>
    </w:rPr>
  </w:style>
  <w:style w:type="character" w:styleId="ac">
    <w:name w:val="Strong"/>
    <w:basedOn w:val="a0"/>
    <w:uiPriority w:val="22"/>
    <w:qFormat/>
    <w:rsid w:val="00D32914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1466C"/>
  </w:style>
  <w:style w:type="character" w:customStyle="1" w:styleId="ae">
    <w:name w:val="Текст концевой сноски Знак"/>
    <w:basedOn w:val="a0"/>
    <w:link w:val="ad"/>
    <w:uiPriority w:val="99"/>
    <w:semiHidden/>
    <w:rsid w:val="0011466C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1146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hchaschool.minobr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56A2-6D37-4A90-9408-289C6D2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rina</cp:lastModifiedBy>
  <cp:revision>2</cp:revision>
  <cp:lastPrinted>2016-10-24T10:05:00Z</cp:lastPrinted>
  <dcterms:created xsi:type="dcterms:W3CDTF">2016-10-26T09:54:00Z</dcterms:created>
  <dcterms:modified xsi:type="dcterms:W3CDTF">2016-10-26T09:54:00Z</dcterms:modified>
</cp:coreProperties>
</file>